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Pr="002E6B88" w:rsidRDefault="00100575">
      <w:pPr>
        <w:rPr>
          <w:rFonts w:ascii="Times" w:hAnsi="Times"/>
          <w:sz w:val="18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91"/>
        <w:gridCol w:w="1726"/>
        <w:gridCol w:w="1152"/>
        <w:gridCol w:w="3759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44FBE7B3" w:rsidR="00100575" w:rsidRPr="009611A7" w:rsidRDefault="00100575" w:rsidP="00B9329E">
            <w:pPr>
              <w:rPr>
                <w:rFonts w:ascii="宋体" w:hAnsi="宋体" w:cs="Times New Roman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611A7">
              <w:rPr>
                <w:rFonts w:ascii="宋体" w:hAnsi="宋体" w:hint="eastAsia"/>
              </w:rPr>
              <w:t>2</w:t>
            </w:r>
            <w:r w:rsidR="009611A7">
              <w:rPr>
                <w:rFonts w:ascii="宋体" w:hAnsi="宋体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5762EF7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9611A7">
              <w:rPr>
                <w:rFonts w:ascii="宋体" w:hAnsi="宋体"/>
                <w:sz w:val="24"/>
                <w:szCs w:val="20"/>
              </w:rPr>
              <w:t xml:space="preserve"> </w:t>
            </w:r>
            <w:proofErr w:type="gramStart"/>
            <w:r w:rsidR="009611A7" w:rsidRPr="009611A7">
              <w:rPr>
                <w:rFonts w:ascii="宋体" w:hAnsi="宋体" w:hint="eastAsia"/>
                <w:sz w:val="24"/>
                <w:szCs w:val="20"/>
              </w:rPr>
              <w:t>隋</w:t>
            </w:r>
            <w:proofErr w:type="gramEnd"/>
            <w:r w:rsidR="009611A7" w:rsidRPr="009611A7">
              <w:rPr>
                <w:rFonts w:ascii="宋体" w:hAnsi="宋体" w:hint="eastAsia"/>
                <w:sz w:val="24"/>
                <w:szCs w:val="20"/>
              </w:rPr>
              <w:t>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367A0F5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9611A7">
              <w:rPr>
                <w:rFonts w:ascii="宋体" w:hAnsi="宋体"/>
              </w:rPr>
              <w:t xml:space="preserve"> </w:t>
            </w:r>
            <w:r w:rsidR="009611A7" w:rsidRPr="009611A7">
              <w:rPr>
                <w:rFonts w:ascii="宋体" w:hAnsi="宋体"/>
              </w:rPr>
              <w:t>20.4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631C12BA" w:rsidR="00100575" w:rsidRPr="009611A7" w:rsidRDefault="00100575" w:rsidP="00B52E89">
            <w:pPr>
              <w:rPr>
                <w:rFonts w:ascii="宋体" w:hAnsi="Times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proofErr w:type="gramStart"/>
            <w:r w:rsidR="009317F1" w:rsidRPr="009317F1">
              <w:rPr>
                <w:rFonts w:ascii="宋体" w:hAnsi="宋体" w:hint="eastAsia"/>
              </w:rPr>
              <w:t>堆及其</w:t>
            </w:r>
            <w:proofErr w:type="gramEnd"/>
            <w:r w:rsidR="009317F1" w:rsidRPr="009317F1">
              <w:rPr>
                <w:rFonts w:ascii="宋体" w:hAnsi="宋体" w:hint="eastAsia"/>
              </w:rPr>
              <w:t>应用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95CBE9B" w:rsidR="00100575" w:rsidRPr="00F02468" w:rsidRDefault="00100575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02468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0B439167" w:rsidR="00100575" w:rsidRPr="00F02468" w:rsidRDefault="00A949BF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02468">
              <w:rPr>
                <w:rFonts w:ascii="宋体" w:hAnsi="宋体" w:hint="eastAsia"/>
              </w:rPr>
              <w:t>2</w:t>
            </w:r>
            <w:r w:rsidR="00F02468">
              <w:rPr>
                <w:rFonts w:ascii="宋体" w:hAnsi="宋体"/>
              </w:rPr>
              <w:t>021-</w:t>
            </w:r>
            <w:r w:rsidR="00841913">
              <w:rPr>
                <w:rFonts w:ascii="宋体" w:hAnsi="宋体"/>
              </w:rPr>
              <w:t>1</w:t>
            </w:r>
            <w:r w:rsidR="0020753B">
              <w:rPr>
                <w:rFonts w:ascii="宋体" w:hAnsi="宋体"/>
              </w:rPr>
              <w:t>2-2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45545152" w14:textId="77777777" w:rsidR="009317F1" w:rsidRPr="009317F1" w:rsidRDefault="009317F1" w:rsidP="009317F1">
            <w:pPr>
              <w:rPr>
                <w:rFonts w:asciiTheme="minorEastAsia" w:eastAsiaTheme="minorEastAsia" w:hAnsiTheme="minorEastAsia" w:hint="eastAsia"/>
              </w:rPr>
            </w:pPr>
            <w:r w:rsidRPr="009317F1">
              <w:rPr>
                <w:rFonts w:asciiTheme="minorEastAsia" w:eastAsiaTheme="minorEastAsia" w:hAnsiTheme="minorEastAsia" w:hint="eastAsia"/>
              </w:rPr>
              <w:t>1、掌握</w:t>
            </w:r>
            <w:proofErr w:type="gramStart"/>
            <w:r w:rsidRPr="009317F1">
              <w:rPr>
                <w:rFonts w:asciiTheme="minorEastAsia" w:eastAsiaTheme="minorEastAsia" w:hAnsiTheme="minorEastAsia" w:hint="eastAsia"/>
              </w:rPr>
              <w:t>堆结构</w:t>
            </w:r>
            <w:proofErr w:type="gramEnd"/>
            <w:r w:rsidRPr="009317F1">
              <w:rPr>
                <w:rFonts w:asciiTheme="minorEastAsia" w:eastAsiaTheme="minorEastAsia" w:hAnsiTheme="minorEastAsia" w:hint="eastAsia"/>
              </w:rPr>
              <w:t>的定义、描述方法、操作定义及实现。</w:t>
            </w:r>
          </w:p>
          <w:p w14:paraId="073F3621" w14:textId="4EC07FC5" w:rsidR="005F5181" w:rsidRPr="00D11332" w:rsidRDefault="009317F1" w:rsidP="009317F1">
            <w:pPr>
              <w:rPr>
                <w:rFonts w:asciiTheme="minorEastAsia" w:eastAsiaTheme="minorEastAsia" w:hAnsiTheme="minorEastAsia"/>
              </w:rPr>
            </w:pPr>
            <w:r w:rsidRPr="009317F1">
              <w:rPr>
                <w:rFonts w:asciiTheme="minorEastAsia" w:eastAsiaTheme="minorEastAsia" w:hAnsiTheme="minorEastAsia" w:hint="eastAsia"/>
              </w:rPr>
              <w:t>2、掌握</w:t>
            </w:r>
            <w:proofErr w:type="gramStart"/>
            <w:r w:rsidRPr="009317F1">
              <w:rPr>
                <w:rFonts w:asciiTheme="minorEastAsia" w:eastAsiaTheme="minorEastAsia" w:hAnsiTheme="minorEastAsia" w:hint="eastAsia"/>
              </w:rPr>
              <w:t>堆结构</w:t>
            </w:r>
            <w:proofErr w:type="gramEnd"/>
            <w:r w:rsidRPr="009317F1">
              <w:rPr>
                <w:rFonts w:asciiTheme="minorEastAsia" w:eastAsiaTheme="minorEastAsia" w:hAnsiTheme="minorEastAsia" w:hint="eastAsia"/>
              </w:rPr>
              <w:t>的应用。</w:t>
            </w: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06DCE96D" w14:textId="75BA4513" w:rsidR="00100575" w:rsidRPr="00C73ED3" w:rsidRDefault="00AB3A58">
            <w:pPr>
              <w:rPr>
                <w:rFonts w:ascii="Times New Roman" w:eastAsia="黑体" w:hAnsi="Times New Roman" w:cs="Times New Roman"/>
              </w:rPr>
            </w:pPr>
            <w:r w:rsidRPr="00AB3A58">
              <w:rPr>
                <w:rFonts w:ascii="Times New Roman" w:eastAsia="黑体" w:hAnsi="Times New Roman" w:cs="Times New Roman"/>
              </w:rPr>
              <w:t>CLION</w:t>
            </w:r>
            <w:r w:rsidR="009C57D5">
              <w:rPr>
                <w:rFonts w:ascii="Times New Roman" w:eastAsia="黑体" w:hAnsi="Times New Roman" w:cs="Times New Roman"/>
              </w:rPr>
              <w:t>2020</w:t>
            </w: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35B" w14:textId="625EBD27" w:rsidR="0077723F" w:rsidRDefault="00B2657C" w:rsidP="00A45A9A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445CCCB5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</w:p>
          <w:p w14:paraId="372611FF" w14:textId="3A8D48DB" w:rsidR="00491AC1" w:rsidRPr="00491AC1" w:rsidRDefault="00491AC1" w:rsidP="00491AC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①</w:t>
            </w:r>
            <w:r w:rsidRPr="00491AC1">
              <w:rPr>
                <w:rFonts w:ascii="宋体" w:hAnsi="宋体" w:hint="eastAsia"/>
              </w:rPr>
              <w:t>题目描述：</w:t>
            </w:r>
          </w:p>
          <w:p w14:paraId="4A8D4019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创建最小堆类，使用数组作为存储结构，提供操作：插入、删除、初始化、排序。保证第一个操作</w:t>
            </w:r>
            <w:proofErr w:type="gramStart"/>
            <w:r w:rsidRPr="00491AC1">
              <w:rPr>
                <w:rFonts w:ascii="宋体" w:hAnsi="宋体" w:hint="eastAsia"/>
              </w:rPr>
              <w:t>是建堆操作</w:t>
            </w:r>
            <w:proofErr w:type="gramEnd"/>
            <w:r w:rsidRPr="00491AC1">
              <w:rPr>
                <w:rFonts w:ascii="宋体" w:hAnsi="宋体" w:hint="eastAsia"/>
              </w:rPr>
              <w:t>，接下来</w:t>
            </w:r>
            <w:proofErr w:type="gramStart"/>
            <w:r w:rsidRPr="00491AC1">
              <w:rPr>
                <w:rFonts w:ascii="宋体" w:hAnsi="宋体" w:hint="eastAsia"/>
              </w:rPr>
              <w:t>是对堆的</w:t>
            </w:r>
            <w:proofErr w:type="gramEnd"/>
            <w:r w:rsidRPr="00491AC1">
              <w:rPr>
                <w:rFonts w:ascii="宋体" w:hAnsi="宋体" w:hint="eastAsia"/>
              </w:rPr>
              <w:t>插入和删除操作，删除和插入都在建好的堆上进行操作。</w:t>
            </w:r>
          </w:p>
          <w:p w14:paraId="27E0DE78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输入输出格式：</w:t>
            </w:r>
          </w:p>
          <w:p w14:paraId="78C35DD5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输入：</w:t>
            </w:r>
          </w:p>
          <w:p w14:paraId="79F3B614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第一行</w:t>
            </w:r>
            <w:proofErr w:type="gramStart"/>
            <w:r w:rsidRPr="00491AC1">
              <w:rPr>
                <w:rFonts w:ascii="宋体" w:hAnsi="宋体" w:hint="eastAsia"/>
              </w:rPr>
              <w:t>一</w:t>
            </w:r>
            <w:proofErr w:type="gramEnd"/>
            <w:r w:rsidRPr="00491AC1">
              <w:rPr>
                <w:rFonts w:ascii="宋体" w:hAnsi="宋体" w:hint="eastAsia"/>
              </w:rPr>
              <w:t>个数n（n&lt;=5000)，代表堆的大小；第二行n个数，代表堆的各个元素；第三行</w:t>
            </w:r>
            <w:proofErr w:type="gramStart"/>
            <w:r w:rsidRPr="00491AC1">
              <w:rPr>
                <w:rFonts w:ascii="宋体" w:hAnsi="宋体" w:hint="eastAsia"/>
              </w:rPr>
              <w:t>一</w:t>
            </w:r>
            <w:proofErr w:type="gramEnd"/>
            <w:r w:rsidRPr="00491AC1">
              <w:rPr>
                <w:rFonts w:ascii="宋体" w:hAnsi="宋体" w:hint="eastAsia"/>
              </w:rPr>
              <w:t>个数m (m&lt;=1000)，代表接下来共m</w:t>
            </w:r>
            <w:proofErr w:type="gramStart"/>
            <w:r w:rsidRPr="00491AC1">
              <w:rPr>
                <w:rFonts w:ascii="宋体" w:hAnsi="宋体" w:hint="eastAsia"/>
              </w:rPr>
              <w:t>个</w:t>
            </w:r>
            <w:proofErr w:type="gramEnd"/>
            <w:r w:rsidRPr="00491AC1">
              <w:rPr>
                <w:rFonts w:ascii="宋体" w:hAnsi="宋体" w:hint="eastAsia"/>
              </w:rPr>
              <w:t>操作。接下来m行，分别代表各个操作。下面是各个操作的格式：</w:t>
            </w:r>
          </w:p>
          <w:p w14:paraId="159D074B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插入操作：1 num；</w:t>
            </w:r>
          </w:p>
          <w:p w14:paraId="442D7C9F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删除操作：2；</w:t>
            </w:r>
          </w:p>
          <w:p w14:paraId="2012B854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排序操作：第一行两个数3和n，3代表是排序操作，n代表待排序的数的数目，接下来一行n个数是待排序数。</w:t>
            </w:r>
          </w:p>
          <w:p w14:paraId="09363CD2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保证排序操作只出现一次且一定是最后一个操作。</w:t>
            </w:r>
          </w:p>
          <w:p w14:paraId="00C7F0A7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输出：</w:t>
            </w:r>
          </w:p>
          <w:p w14:paraId="1167D82A" w14:textId="1399F5D5" w:rsidR="00491AC1" w:rsidRDefault="00491AC1" w:rsidP="00491AC1">
            <w:pPr>
              <w:rPr>
                <w:rFonts w:ascii="宋体" w:hAnsi="宋体"/>
              </w:rPr>
            </w:pPr>
            <w:r w:rsidRPr="00491AC1">
              <w:rPr>
                <w:rFonts w:ascii="宋体" w:hAnsi="宋体" w:hint="eastAsia"/>
              </w:rPr>
              <w:t>第</w:t>
            </w:r>
            <w:proofErr w:type="gramStart"/>
            <w:r w:rsidRPr="00491AC1">
              <w:rPr>
                <w:rFonts w:ascii="宋体" w:hAnsi="宋体" w:hint="eastAsia"/>
              </w:rPr>
              <w:t>一行建堆操作</w:t>
            </w:r>
            <w:proofErr w:type="gramEnd"/>
            <w:r w:rsidRPr="00491AC1">
              <w:rPr>
                <w:rFonts w:ascii="宋体" w:hAnsi="宋体" w:hint="eastAsia"/>
              </w:rPr>
              <w:t>输出建好堆后的堆顶的元素。接下来m</w:t>
            </w:r>
            <w:proofErr w:type="gramStart"/>
            <w:r w:rsidRPr="00491AC1">
              <w:rPr>
                <w:rFonts w:ascii="宋体" w:hAnsi="宋体" w:hint="eastAsia"/>
              </w:rPr>
              <w:t>个</w:t>
            </w:r>
            <w:proofErr w:type="gramEnd"/>
            <w:r w:rsidRPr="00491AC1">
              <w:rPr>
                <w:rFonts w:ascii="宋体" w:hAnsi="宋体" w:hint="eastAsia"/>
              </w:rPr>
              <w:t>操作，若是插入和删除操作。每行输出执行操作后堆顶的元素的值；若是排序操作，输出一行按升序排序好的结果，每个元素间用空格分隔。</w:t>
            </w:r>
          </w:p>
          <w:p w14:paraId="5BE10763" w14:textId="77777777" w:rsidR="009D64F0" w:rsidRPr="00491AC1" w:rsidRDefault="009D64F0" w:rsidP="00491AC1">
            <w:pPr>
              <w:rPr>
                <w:rFonts w:ascii="宋体" w:hAnsi="宋体" w:hint="eastAsia"/>
              </w:rPr>
            </w:pPr>
          </w:p>
          <w:p w14:paraId="57DC7E27" w14:textId="03028AF8" w:rsidR="00491AC1" w:rsidRPr="00491AC1" w:rsidRDefault="009D64F0" w:rsidP="00491AC1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②</w:t>
            </w:r>
            <w:r w:rsidR="00491AC1" w:rsidRPr="00491AC1">
              <w:rPr>
                <w:rFonts w:ascii="宋体" w:hAnsi="宋体" w:hint="eastAsia"/>
              </w:rPr>
              <w:t>题目描述：哈夫曼编码。</w:t>
            </w:r>
          </w:p>
          <w:p w14:paraId="40E07AAB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输入输出格式：</w:t>
            </w:r>
          </w:p>
          <w:p w14:paraId="7ECEC1D7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输入：</w:t>
            </w:r>
          </w:p>
          <w:p w14:paraId="5CEF5F7F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一串小写字母组成的字符串（不超过1000000)。</w:t>
            </w:r>
          </w:p>
          <w:p w14:paraId="662F77DB" w14:textId="77777777" w:rsidR="00491AC1" w:rsidRPr="00491AC1" w:rsidRDefault="00491AC1" w:rsidP="00491AC1">
            <w:pPr>
              <w:rPr>
                <w:rFonts w:ascii="宋体" w:hAnsi="宋体" w:hint="eastAsia"/>
              </w:rPr>
            </w:pPr>
            <w:r w:rsidRPr="00491AC1">
              <w:rPr>
                <w:rFonts w:ascii="宋体" w:hAnsi="宋体" w:hint="eastAsia"/>
              </w:rPr>
              <w:t>输出：</w:t>
            </w:r>
          </w:p>
          <w:p w14:paraId="18B8AC16" w14:textId="4615FBE7" w:rsidR="00491AC1" w:rsidRPr="00491AC1" w:rsidRDefault="00491AC1" w:rsidP="00491AC1">
            <w:pPr>
              <w:rPr>
                <w:rFonts w:ascii="宋体" w:hAnsi="宋体"/>
              </w:rPr>
            </w:pPr>
            <w:r w:rsidRPr="00491AC1">
              <w:rPr>
                <w:rFonts w:ascii="宋体" w:hAnsi="宋体" w:hint="eastAsia"/>
              </w:rPr>
              <w:t>输出这个字符串通过Huffman编码后的长度。</w:t>
            </w:r>
          </w:p>
          <w:p w14:paraId="66DCD892" w14:textId="416D4011" w:rsidR="00491AC1" w:rsidRDefault="00491AC1" w:rsidP="001F2072">
            <w:pPr>
              <w:rPr>
                <w:rFonts w:ascii="宋体" w:hAnsi="宋体"/>
              </w:rPr>
            </w:pPr>
          </w:p>
          <w:p w14:paraId="036A7351" w14:textId="77777777" w:rsidR="001F2072" w:rsidRPr="001F2072" w:rsidRDefault="001F2072" w:rsidP="001F2072">
            <w:pPr>
              <w:rPr>
                <w:rFonts w:ascii="宋体" w:hAnsi="宋体" w:hint="eastAsia"/>
              </w:rPr>
            </w:pPr>
          </w:p>
          <w:p w14:paraId="3D0D2962" w14:textId="46B46376" w:rsidR="00C11CE5" w:rsidRPr="00CB502B" w:rsidRDefault="000973C0" w:rsidP="00C11CE5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4818C3BA" w14:textId="1A8F33B8" w:rsidR="00B92865" w:rsidRPr="006F2EF6" w:rsidRDefault="006F2EF6" w:rsidP="00574117">
            <w:pPr>
              <w:pStyle w:val="ab"/>
              <w:numPr>
                <w:ilvl w:val="0"/>
                <w:numId w:val="6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6F2EF6">
              <w:rPr>
                <w:rFonts w:ascii="宋体" w:hAnsi="宋体" w:hint="eastAsia"/>
              </w:rPr>
              <w:t>A题</w:t>
            </w:r>
          </w:p>
          <w:p w14:paraId="48367772" w14:textId="5806A9F9" w:rsidR="0012085B" w:rsidRPr="004F4111" w:rsidRDefault="0035746A" w:rsidP="004F4111">
            <w:pPr>
              <w:pStyle w:val="ab"/>
              <w:numPr>
                <w:ilvl w:val="0"/>
                <w:numId w:val="15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4F4111">
              <w:rPr>
                <w:rFonts w:ascii="宋体" w:hAnsi="宋体" w:hint="eastAsia"/>
              </w:rPr>
              <w:t>数据结构：选择堆。</w:t>
            </w:r>
            <w:proofErr w:type="gramStart"/>
            <w:r w:rsidRPr="004F4111">
              <w:rPr>
                <w:rFonts w:ascii="宋体" w:hAnsi="宋体" w:hint="eastAsia"/>
              </w:rPr>
              <w:t>堆其实</w:t>
            </w:r>
            <w:proofErr w:type="gramEnd"/>
            <w:r w:rsidRPr="004F4111">
              <w:rPr>
                <w:rFonts w:ascii="宋体" w:hAnsi="宋体" w:hint="eastAsia"/>
              </w:rPr>
              <w:t>就是优先队列，</w:t>
            </w:r>
            <w:r>
              <w:t>大根树（小根树）是每个节点的值都大于（小于）或等于其子节点（如果有的话）值的树。大根树或</w:t>
            </w:r>
            <w:r>
              <w:t xml:space="preserve"> </w:t>
            </w:r>
            <w:r>
              <w:t>小根树节点的子节点个数可以大于</w:t>
            </w:r>
            <w:r>
              <w:t xml:space="preserve"> 2</w:t>
            </w:r>
            <w:r>
              <w:t>。</w:t>
            </w:r>
            <w:r>
              <w:t xml:space="preserve"> </w:t>
            </w:r>
            <w:r>
              <w:t>如果既是大根树（小根树）又是完全二叉树，那么我们称为大根堆（小根堆）。</w:t>
            </w:r>
          </w:p>
          <w:p w14:paraId="6E7E8150" w14:textId="1A14CA26" w:rsidR="0035746A" w:rsidRDefault="0035746A" w:rsidP="0012085B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35746A">
              <w:rPr>
                <w:rFonts w:ascii="宋体" w:hAnsi="宋体"/>
              </w:rPr>
              <w:lastRenderedPageBreak/>
              <w:drawing>
                <wp:inline distT="0" distB="0" distL="0" distR="0" wp14:anchorId="2A9BCE07" wp14:editId="363B9B31">
                  <wp:extent cx="5887272" cy="287695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72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58BBE1" w14:textId="5C655465" w:rsidR="0035746A" w:rsidRDefault="0035746A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36638F98" w14:textId="6E850A7D" w:rsidR="004F4111" w:rsidRPr="004F4111" w:rsidRDefault="004F4111" w:rsidP="004F4111">
            <w:pPr>
              <w:pStyle w:val="ab"/>
              <w:numPr>
                <w:ilvl w:val="0"/>
                <w:numId w:val="15"/>
              </w:numPr>
              <w:tabs>
                <w:tab w:val="left" w:pos="2145"/>
              </w:tabs>
              <w:ind w:firstLineChars="0"/>
              <w:rPr>
                <w:rFonts w:ascii="宋体" w:hAnsi="宋体" w:hint="eastAsia"/>
              </w:rPr>
            </w:pPr>
            <w:r w:rsidRPr="004F4111">
              <w:rPr>
                <w:rFonts w:ascii="宋体" w:hAnsi="宋体" w:hint="eastAsia"/>
              </w:rPr>
              <w:t>算法：</w:t>
            </w:r>
          </w:p>
          <w:p w14:paraId="2679C121" w14:textId="7689C2A0" w:rsidR="00990831" w:rsidRPr="004F4111" w:rsidRDefault="00D94CB6" w:rsidP="004F4111">
            <w:pPr>
              <w:pStyle w:val="ab"/>
              <w:numPr>
                <w:ilvl w:val="0"/>
                <w:numId w:val="16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4F4111">
              <w:rPr>
                <w:rFonts w:ascii="宋体" w:hAnsi="宋体" w:hint="eastAsia"/>
              </w:rPr>
              <w:t>插入：类似与我们实现中</w:t>
            </w:r>
            <w:r w:rsidR="006127FE" w:rsidRPr="004F4111">
              <w:rPr>
                <w:rFonts w:ascii="宋体" w:hAnsi="宋体" w:hint="eastAsia"/>
              </w:rPr>
              <w:t>的</w:t>
            </w:r>
            <w:r w:rsidRPr="004F4111">
              <w:rPr>
                <w:rFonts w:ascii="宋体" w:hAnsi="宋体" w:hint="eastAsia"/>
              </w:rPr>
              <w:t>二分法</w:t>
            </w:r>
            <w:r w:rsidR="00FE6175" w:rsidRPr="004F4111">
              <w:rPr>
                <w:rFonts w:ascii="宋体" w:hAnsi="宋体" w:hint="eastAsia"/>
              </w:rPr>
              <w:t>，我们</w:t>
            </w:r>
            <w:r w:rsidR="00846D33" w:rsidRPr="004F4111">
              <w:rPr>
                <w:rFonts w:ascii="宋体" w:hAnsi="宋体" w:hint="eastAsia"/>
              </w:rPr>
              <w:t>每一</w:t>
            </w:r>
            <w:r w:rsidR="006127FE" w:rsidRPr="004F4111">
              <w:rPr>
                <w:rFonts w:ascii="宋体" w:hAnsi="宋体" w:hint="eastAsia"/>
              </w:rPr>
              <w:t>步都</w:t>
            </w:r>
            <w:r w:rsidR="00846D33" w:rsidRPr="004F4111">
              <w:rPr>
                <w:rFonts w:ascii="宋体" w:hAnsi="宋体" w:hint="eastAsia"/>
              </w:rPr>
              <w:t>进行这个元素和</w:t>
            </w:r>
            <w:r w:rsidR="00846D33" w:rsidRPr="004F4111">
              <w:rPr>
                <w:rFonts w:ascii="宋体" w:hAnsi="宋体"/>
              </w:rPr>
              <w:t>heap</w:t>
            </w:r>
            <w:r w:rsidR="00846D33" w:rsidRPr="004F4111">
              <w:rPr>
                <w:rFonts w:ascii="宋体" w:hAnsi="宋体" w:hint="eastAsia"/>
              </w:rPr>
              <w:t>中</w:t>
            </w:r>
            <w:r w:rsidR="006127FE" w:rsidRPr="004F4111">
              <w:rPr>
                <w:rFonts w:ascii="宋体" w:hAnsi="宋体" w:hint="eastAsia"/>
              </w:rPr>
              <w:t>的元素的大小比较，如果是小于，那么我们就继续向下找</w:t>
            </w:r>
            <w:r w:rsidR="00702690" w:rsidRPr="004F4111">
              <w:rPr>
                <w:rFonts w:ascii="宋体" w:hAnsi="宋体" w:hint="eastAsia"/>
              </w:rPr>
              <w:t>，同时注意这里需要防止短路问题，要防止数组下标越界。</w:t>
            </w:r>
          </w:p>
          <w:p w14:paraId="29F81FED" w14:textId="2EED916E" w:rsidR="00990831" w:rsidRDefault="00990831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6AF0E3A1" w14:textId="1695762B" w:rsidR="00990831" w:rsidRDefault="00FE6175" w:rsidP="0012085B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FE6175">
              <w:rPr>
                <w:rFonts w:ascii="宋体" w:hAnsi="宋体"/>
              </w:rPr>
              <w:drawing>
                <wp:inline distT="0" distB="0" distL="0" distR="0" wp14:anchorId="7EE303FE" wp14:editId="661D2633">
                  <wp:extent cx="6120130" cy="2947035"/>
                  <wp:effectExtent l="0" t="0" r="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E4F71" w14:textId="0E1A4C63" w:rsidR="00F11C1F" w:rsidRDefault="00F11C1F" w:rsidP="0012085B">
            <w:pPr>
              <w:tabs>
                <w:tab w:val="left" w:pos="2145"/>
              </w:tabs>
              <w:rPr>
                <w:rFonts w:ascii="宋体" w:hAnsi="宋体"/>
              </w:rPr>
            </w:pPr>
          </w:p>
          <w:p w14:paraId="21F13D7F" w14:textId="7FB24B4D" w:rsidR="00F11C1F" w:rsidRPr="004F4111" w:rsidRDefault="00702690" w:rsidP="004F4111">
            <w:pPr>
              <w:pStyle w:val="ab"/>
              <w:numPr>
                <w:ilvl w:val="0"/>
                <w:numId w:val="16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4F4111">
              <w:rPr>
                <w:rFonts w:ascii="宋体" w:hAnsi="宋体" w:hint="eastAsia"/>
              </w:rPr>
              <w:t>排序：</w:t>
            </w:r>
            <w:r w:rsidR="00171C9F" w:rsidRPr="004F4111">
              <w:rPr>
                <w:rFonts w:ascii="宋体" w:hAnsi="宋体" w:hint="eastAsia"/>
              </w:rPr>
              <w:t>使用堆排序，首先进行数组的初始化。进行一个时间复杂度O（n）的初始化，初始化的步骤是，将每一个子树都调整成为一个堆，这样我们就</w:t>
            </w:r>
            <w:r w:rsidR="00CE7A77" w:rsidRPr="004F4111">
              <w:rPr>
                <w:rFonts w:ascii="宋体" w:hAnsi="宋体" w:hint="eastAsia"/>
              </w:rPr>
              <w:t>需要一个down的操作，实现如下：</w:t>
            </w:r>
          </w:p>
          <w:p w14:paraId="75FFD5AF" w14:textId="11B5B395" w:rsidR="006B5D17" w:rsidRDefault="006B5D17" w:rsidP="0012085B">
            <w:pPr>
              <w:tabs>
                <w:tab w:val="left" w:pos="2145"/>
              </w:tabs>
              <w:rPr>
                <w:rFonts w:ascii="宋体" w:hAnsi="宋体"/>
              </w:rPr>
            </w:pPr>
            <w:r w:rsidRPr="006B5D17">
              <w:rPr>
                <w:rFonts w:ascii="宋体" w:hAnsi="宋体"/>
              </w:rPr>
              <w:lastRenderedPageBreak/>
              <w:drawing>
                <wp:inline distT="0" distB="0" distL="0" distR="0" wp14:anchorId="69E380BB" wp14:editId="0824C0A6">
                  <wp:extent cx="4671060" cy="371729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64" t="-2293" r="20813" b="625"/>
                          <a:stretch/>
                        </pic:blipFill>
                        <pic:spPr bwMode="auto">
                          <a:xfrm>
                            <a:off x="0" y="0"/>
                            <a:ext cx="4671060" cy="37172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B70B9D" w14:textId="69D344A5" w:rsidR="008D107A" w:rsidRDefault="008D107A" w:rsidP="0012085B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们需要每一步都进行一个取出堆顶的操作</w:t>
            </w:r>
            <w:r w:rsidR="00EF152A">
              <w:rPr>
                <w:rFonts w:ascii="宋体" w:hAnsi="宋体" w:hint="eastAsia"/>
              </w:rPr>
              <w:t>，然后保存到数组中，实现如下：</w:t>
            </w:r>
          </w:p>
          <w:p w14:paraId="68FD569E" w14:textId="7B4CD235" w:rsidR="00EF152A" w:rsidRDefault="005C44D6" w:rsidP="0012085B">
            <w:pPr>
              <w:tabs>
                <w:tab w:val="left" w:pos="2145"/>
              </w:tabs>
              <w:rPr>
                <w:rFonts w:ascii="宋体" w:hAnsi="宋体" w:hint="eastAsia"/>
              </w:rPr>
            </w:pPr>
            <w:r w:rsidRPr="005C44D6">
              <w:rPr>
                <w:rFonts w:ascii="宋体" w:hAnsi="宋体"/>
              </w:rPr>
              <w:drawing>
                <wp:inline distT="0" distB="0" distL="0" distR="0" wp14:anchorId="4D293324" wp14:editId="21E85CBF">
                  <wp:extent cx="3680460" cy="322756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476" cy="323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01456D" w14:textId="77777777" w:rsidR="00702690" w:rsidRPr="0012085B" w:rsidRDefault="00702690" w:rsidP="0012085B">
            <w:pPr>
              <w:tabs>
                <w:tab w:val="left" w:pos="2145"/>
              </w:tabs>
              <w:rPr>
                <w:rFonts w:ascii="宋体" w:hAnsi="宋体" w:hint="eastAsia"/>
              </w:rPr>
            </w:pPr>
          </w:p>
          <w:p w14:paraId="68F189FE" w14:textId="0472B73D" w:rsidR="00A42E2E" w:rsidRPr="004F4111" w:rsidRDefault="006B5D17" w:rsidP="004F4111">
            <w:pPr>
              <w:pStyle w:val="ab"/>
              <w:numPr>
                <w:ilvl w:val="0"/>
                <w:numId w:val="16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4F4111">
              <w:rPr>
                <w:rFonts w:ascii="宋体" w:hAnsi="宋体" w:hint="eastAsia"/>
              </w:rPr>
              <w:t>删除操作：首先我们需要明确如何进行删除操作，我们将数组最后的一个元素</w:t>
            </w:r>
            <w:proofErr w:type="gramStart"/>
            <w:r w:rsidRPr="004F4111">
              <w:rPr>
                <w:rFonts w:ascii="宋体" w:hAnsi="宋体" w:hint="eastAsia"/>
              </w:rPr>
              <w:t>放置到堆顶</w:t>
            </w:r>
            <w:proofErr w:type="gramEnd"/>
            <w:r w:rsidRPr="004F4111">
              <w:rPr>
                <w:rFonts w:ascii="宋体" w:hAnsi="宋体" w:hint="eastAsia"/>
              </w:rPr>
              <w:t>，然后调整这个堆的位置。同时我们知道，需要</w:t>
            </w:r>
            <w:proofErr w:type="gramStart"/>
            <w:r w:rsidRPr="004F4111">
              <w:rPr>
                <w:rFonts w:ascii="宋体" w:hAnsi="宋体" w:hint="eastAsia"/>
              </w:rPr>
              <w:t>特判堆元素</w:t>
            </w:r>
            <w:proofErr w:type="gramEnd"/>
            <w:r w:rsidRPr="004F4111">
              <w:rPr>
                <w:rFonts w:ascii="宋体" w:hAnsi="宋体" w:hint="eastAsia"/>
              </w:rPr>
              <w:t>的个数，如果</w:t>
            </w:r>
            <w:proofErr w:type="gramStart"/>
            <w:r w:rsidRPr="004F4111">
              <w:rPr>
                <w:rFonts w:ascii="宋体" w:hAnsi="宋体" w:hint="eastAsia"/>
              </w:rPr>
              <w:t>堆此时</w:t>
            </w:r>
            <w:proofErr w:type="gramEnd"/>
            <w:r w:rsidRPr="004F4111">
              <w:rPr>
                <w:rFonts w:ascii="宋体" w:hAnsi="宋体" w:hint="eastAsia"/>
              </w:rPr>
              <w:t>只有</w:t>
            </w:r>
            <w:r w:rsidR="009C495B" w:rsidRPr="004F4111">
              <w:rPr>
                <w:rFonts w:ascii="宋体" w:hAnsi="宋体" w:hint="eastAsia"/>
              </w:rPr>
              <w:t>一个元素，那么我们就不能用最后一个元素进行替换，此时会R</w:t>
            </w:r>
            <w:r w:rsidR="009C495B" w:rsidRPr="004F4111">
              <w:rPr>
                <w:rFonts w:ascii="宋体" w:hAnsi="宋体"/>
              </w:rPr>
              <w:t>E</w:t>
            </w:r>
            <w:r w:rsidR="009C495B" w:rsidRPr="004F4111">
              <w:rPr>
                <w:rFonts w:ascii="宋体" w:hAnsi="宋体" w:hint="eastAsia"/>
              </w:rPr>
              <w:t>，实现代码如下：</w:t>
            </w:r>
          </w:p>
          <w:p w14:paraId="3FEC4620" w14:textId="7309CFD9" w:rsidR="009C495B" w:rsidRDefault="00B16052" w:rsidP="00A42E2E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 w:rsidRPr="00B16052">
              <w:rPr>
                <w:rFonts w:ascii="宋体" w:hAnsi="宋体"/>
              </w:rPr>
              <w:lastRenderedPageBreak/>
              <w:drawing>
                <wp:inline distT="0" distB="0" distL="0" distR="0" wp14:anchorId="5A77B749" wp14:editId="598DCFD2">
                  <wp:extent cx="3139440" cy="2776411"/>
                  <wp:effectExtent l="0" t="0" r="3810" b="508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151" cy="2779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46D5E" w14:textId="77777777" w:rsidR="006B5D17" w:rsidRDefault="006B5D17" w:rsidP="00A42E2E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</w:p>
          <w:p w14:paraId="5046E7F6" w14:textId="0E71C0B4" w:rsidR="006B5D17" w:rsidRDefault="00000EFC" w:rsidP="00A42E2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②</w:t>
            </w:r>
            <w:r w:rsidR="00D416F2">
              <w:rPr>
                <w:rFonts w:ascii="宋体" w:hAnsi="宋体" w:hint="eastAsia"/>
              </w:rPr>
              <w:t>霍夫曼编码：</w:t>
            </w:r>
          </w:p>
          <w:p w14:paraId="0EA33F40" w14:textId="7945BB70" w:rsidR="00D416F2" w:rsidRDefault="00D416F2" w:rsidP="00A42E2E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据结构：</w:t>
            </w:r>
            <w:r>
              <w:t>霍夫曼编码使用扩充二叉树（外部节点对应于字符串中被编码的字符）进行编码。</w:t>
            </w:r>
            <w:r>
              <w:rPr>
                <w:rFonts w:hint="eastAsia"/>
              </w:rPr>
              <w:t>对于每一个</w:t>
            </w:r>
            <w:r w:rsidR="002926ED">
              <w:rPr>
                <w:rFonts w:hint="eastAsia"/>
              </w:rPr>
              <w:t>次的合并，我们都需要找出来这个数组中的最小元素，故使用堆。我们只需要重载一下比较运算符就可以了。</w:t>
            </w:r>
          </w:p>
          <w:p w14:paraId="624AF428" w14:textId="3C38FE77" w:rsidR="00D416F2" w:rsidRDefault="00D416F2" w:rsidP="00A42E2E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 w:rsidRPr="00D416F2">
              <w:rPr>
                <w:rFonts w:ascii="宋体" w:hAnsi="宋体"/>
              </w:rPr>
              <w:drawing>
                <wp:inline distT="0" distB="0" distL="0" distR="0" wp14:anchorId="718700E8" wp14:editId="633AB0C7">
                  <wp:extent cx="3743847" cy="3419952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847" cy="3419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B7B4A" w14:textId="77777777" w:rsidR="008D107A" w:rsidRDefault="008D107A" w:rsidP="00A42E2E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</w:p>
          <w:p w14:paraId="154B4B06" w14:textId="3A856F2B" w:rsidR="006B5D17" w:rsidRDefault="002926ED" w:rsidP="00A42E2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算法：每一次都进行p</w:t>
            </w:r>
            <w:r>
              <w:rPr>
                <w:rFonts w:ascii="宋体" w:hAnsi="宋体"/>
              </w:rPr>
              <w:t>op</w:t>
            </w:r>
            <w:r>
              <w:rPr>
                <w:rFonts w:ascii="宋体" w:hAnsi="宋体" w:hint="eastAsia"/>
              </w:rPr>
              <w:t>操作合并，然后对于合并出来的结点的元素值都是两个弹出来结点的</w:t>
            </w:r>
            <w:r w:rsidR="00CD5FCB">
              <w:rPr>
                <w:rFonts w:ascii="宋体" w:hAnsi="宋体" w:hint="eastAsia"/>
              </w:rPr>
              <w:t>权重之</w:t>
            </w:r>
            <w:proofErr w:type="gramStart"/>
            <w:r w:rsidR="00CD5FCB">
              <w:rPr>
                <w:rFonts w:ascii="宋体" w:hAnsi="宋体" w:hint="eastAsia"/>
              </w:rPr>
              <w:t>和</w:t>
            </w:r>
            <w:proofErr w:type="gramEnd"/>
            <w:r w:rsidR="00CD5FCB">
              <w:rPr>
                <w:rFonts w:ascii="宋体" w:hAnsi="宋体" w:hint="eastAsia"/>
              </w:rPr>
              <w:t>。合并之后push进去。等只有一棵树的时候，弹出来。此时再进行一次遍历操作即可。</w:t>
            </w:r>
            <w:r w:rsidR="00171598">
              <w:rPr>
                <w:rFonts w:ascii="宋体" w:hAnsi="宋体"/>
              </w:rPr>
              <w:t>Main</w:t>
            </w:r>
            <w:r w:rsidR="00171598">
              <w:rPr>
                <w:rFonts w:ascii="宋体" w:hAnsi="宋体" w:hint="eastAsia"/>
              </w:rPr>
              <w:t>函数中实现代码如下：</w:t>
            </w:r>
          </w:p>
          <w:p w14:paraId="2C06867C" w14:textId="36422C2A" w:rsidR="00171598" w:rsidRDefault="00171598" w:rsidP="00A42E2E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  <w:r w:rsidRPr="00171598">
              <w:rPr>
                <w:rFonts w:ascii="宋体" w:hAnsi="宋体"/>
              </w:rPr>
              <w:lastRenderedPageBreak/>
              <w:drawing>
                <wp:inline distT="0" distB="0" distL="0" distR="0" wp14:anchorId="23A50946" wp14:editId="7649DBEA">
                  <wp:extent cx="4846320" cy="274828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-1692" r="20813"/>
                          <a:stretch/>
                        </pic:blipFill>
                        <pic:spPr bwMode="auto">
                          <a:xfrm>
                            <a:off x="0" y="0"/>
                            <a:ext cx="4846320" cy="274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4BA889" w14:textId="77777777" w:rsidR="006B5D17" w:rsidRPr="00A42E2E" w:rsidRDefault="006B5D17" w:rsidP="00A42E2E">
            <w:pPr>
              <w:tabs>
                <w:tab w:val="num" w:pos="1440"/>
                <w:tab w:val="left" w:pos="2145"/>
              </w:tabs>
              <w:rPr>
                <w:rFonts w:ascii="宋体" w:hAnsi="宋体" w:hint="eastAsia"/>
              </w:rPr>
            </w:pPr>
          </w:p>
          <w:p w14:paraId="06227FC2" w14:textId="001A6024" w:rsidR="0077723F" w:rsidRDefault="00B2657C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144EF">
              <w:rPr>
                <w:rFonts w:ascii="黑体" w:eastAsia="黑体" w:hAnsi="黑体" w:hint="eastAsia"/>
                <w:sz w:val="24"/>
                <w:szCs w:val="24"/>
              </w:rPr>
              <w:t>测试结果（</w:t>
            </w:r>
            <w:r w:rsidR="000973C0" w:rsidRPr="00C144EF">
              <w:rPr>
                <w:rFonts w:ascii="黑体" w:eastAsia="黑体" w:hAnsi="黑体" w:hint="eastAsia"/>
                <w:sz w:val="24"/>
                <w:szCs w:val="24"/>
              </w:rPr>
              <w:t>测试输入，测试输出）</w:t>
            </w:r>
          </w:p>
          <w:p w14:paraId="0EE6F87B" w14:textId="70D25329" w:rsidR="00291AF6" w:rsidRDefault="00291AF6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FCD4919" w14:textId="4C3883B6" w:rsidR="00291AF6" w:rsidRPr="00291AF6" w:rsidRDefault="00291AF6" w:rsidP="00574117">
            <w:pPr>
              <w:pStyle w:val="ab"/>
              <w:numPr>
                <w:ilvl w:val="0"/>
                <w:numId w:val="3"/>
              </w:numPr>
              <w:ind w:firstLineChars="0"/>
              <w:rPr>
                <w:rFonts w:ascii="宋体" w:hAnsi="宋体"/>
              </w:rPr>
            </w:pPr>
            <w:r w:rsidRPr="00291AF6">
              <w:rPr>
                <w:rFonts w:ascii="宋体" w:hAnsi="宋体"/>
              </w:rPr>
              <w:t>a</w:t>
            </w:r>
            <w:r w:rsidRPr="00291AF6">
              <w:rPr>
                <w:rFonts w:ascii="宋体" w:hAnsi="宋体" w:hint="eastAsia"/>
              </w:rPr>
              <w:t>题</w:t>
            </w:r>
          </w:p>
          <w:p w14:paraId="66049CC6" w14:textId="77777777" w:rsidR="00291AF6" w:rsidRDefault="00291AF6" w:rsidP="00291AF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：</w:t>
            </w:r>
          </w:p>
          <w:p w14:paraId="4C0DE5DF" w14:textId="3D3CC360" w:rsidR="00291AF6" w:rsidRPr="00291AF6" w:rsidRDefault="003C0DED" w:rsidP="00291AF6">
            <w:pPr>
              <w:rPr>
                <w:rFonts w:ascii="宋体" w:hAnsi="宋体"/>
              </w:rPr>
            </w:pPr>
            <w:r w:rsidRPr="003C0DED">
              <w:rPr>
                <w:rFonts w:ascii="宋体" w:hAnsi="宋体"/>
              </w:rPr>
              <w:drawing>
                <wp:inline distT="0" distB="0" distL="0" distR="0" wp14:anchorId="5F1FFEF5" wp14:editId="6984E8F9">
                  <wp:extent cx="6120130" cy="32004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0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DD15C0" w14:textId="558F73E1" w:rsidR="00291AF6" w:rsidRDefault="002316D8" w:rsidP="00291AF6">
            <w:pPr>
              <w:rPr>
                <w:rFonts w:ascii="宋体" w:hAnsi="宋体"/>
              </w:rPr>
            </w:pPr>
            <w:r w:rsidRPr="002316D8">
              <w:rPr>
                <w:rFonts w:ascii="宋体" w:hAnsi="宋体" w:hint="eastAsia"/>
              </w:rPr>
              <w:t>输出：</w:t>
            </w:r>
          </w:p>
          <w:p w14:paraId="7B5D6DB4" w14:textId="33ACA962" w:rsidR="002316D8" w:rsidRPr="002316D8" w:rsidRDefault="003C0DED" w:rsidP="00291AF6">
            <w:pPr>
              <w:rPr>
                <w:rFonts w:ascii="宋体" w:hAnsi="宋体"/>
              </w:rPr>
            </w:pPr>
            <w:r w:rsidRPr="003C0DED">
              <w:rPr>
                <w:rFonts w:ascii="宋体" w:hAnsi="宋体"/>
              </w:rPr>
              <w:lastRenderedPageBreak/>
              <w:drawing>
                <wp:inline distT="0" distB="0" distL="0" distR="0" wp14:anchorId="01EAED3F" wp14:editId="2C9C38CB">
                  <wp:extent cx="6120130" cy="234823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4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0EAA4" w14:textId="77777777" w:rsidR="002316D8" w:rsidRDefault="002316D8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4258278D" w14:textId="505E9AA2" w:rsidR="00291AF6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提交O</w:t>
            </w:r>
            <w:r>
              <w:rPr>
                <w:rFonts w:ascii="黑体" w:eastAsia="黑体" w:hAnsi="黑体"/>
                <w:sz w:val="24"/>
                <w:szCs w:val="24"/>
              </w:rPr>
              <w:t>J</w:t>
            </w:r>
            <w:r>
              <w:rPr>
                <w:rFonts w:ascii="黑体" w:eastAsia="黑体" w:hAnsi="黑体" w:hint="eastAsia"/>
                <w:sz w:val="24"/>
                <w:szCs w:val="24"/>
              </w:rPr>
              <w:t>的结果：</w:t>
            </w:r>
          </w:p>
          <w:p w14:paraId="585F28CB" w14:textId="0FA85220" w:rsidR="00033389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  <w:r w:rsidRPr="00033389">
              <w:rPr>
                <w:rFonts w:ascii="黑体" w:eastAsia="黑体" w:hAnsi="黑体"/>
                <w:noProof/>
                <w:sz w:val="24"/>
                <w:szCs w:val="24"/>
              </w:rPr>
              <w:drawing>
                <wp:inline distT="0" distB="0" distL="0" distR="0" wp14:anchorId="476346B4" wp14:editId="469C4041">
                  <wp:extent cx="6120130" cy="3134995"/>
                  <wp:effectExtent l="0" t="0" r="0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9EC97" w14:textId="57764CDF" w:rsidR="00033389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706FF60E" w14:textId="123F5845" w:rsidR="00033389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232A192C" w14:textId="77777777" w:rsidR="00033389" w:rsidRPr="00291AF6" w:rsidRDefault="00033389" w:rsidP="00291AF6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33BB809D" w14:textId="19D3623B" w:rsidR="00D77651" w:rsidRPr="002841BF" w:rsidRDefault="002841BF" w:rsidP="002841B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(2)</w:t>
            </w:r>
            <w:r w:rsidR="00291AF6" w:rsidRPr="002841BF">
              <w:rPr>
                <w:rFonts w:ascii="宋体" w:hAnsi="宋体" w:hint="eastAsia"/>
              </w:rPr>
              <w:t>b</w:t>
            </w:r>
            <w:r w:rsidR="00D77651" w:rsidRPr="002841BF">
              <w:rPr>
                <w:rFonts w:ascii="宋体" w:hAnsi="宋体" w:hint="eastAsia"/>
              </w:rPr>
              <w:t>题</w:t>
            </w:r>
          </w:p>
          <w:p w14:paraId="35A3AAF8" w14:textId="2E2099DD" w:rsidR="007519A8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：</w:t>
            </w:r>
          </w:p>
          <w:p w14:paraId="40FF8510" w14:textId="2ECC8D49" w:rsidR="000545C1" w:rsidRDefault="003C0DED" w:rsidP="00370B08">
            <w:pPr>
              <w:pStyle w:val="ab"/>
              <w:ind w:left="360" w:firstLineChars="0" w:firstLine="0"/>
              <w:rPr>
                <w:rFonts w:ascii="宋体" w:hAnsi="宋体"/>
                <w:noProof/>
              </w:rPr>
            </w:pPr>
            <w:r w:rsidRPr="003C0DED">
              <w:rPr>
                <w:rFonts w:ascii="宋体" w:hAnsi="宋体"/>
                <w:noProof/>
              </w:rPr>
              <w:drawing>
                <wp:inline distT="0" distB="0" distL="0" distR="0" wp14:anchorId="785505AE" wp14:editId="70C7CE15">
                  <wp:extent cx="1305107" cy="428685"/>
                  <wp:effectExtent l="0" t="0" r="0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107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C061C" w14:textId="2E7A4132" w:rsidR="0028247B" w:rsidRDefault="0028247B" w:rsidP="00370B08">
            <w:pPr>
              <w:pStyle w:val="ab"/>
              <w:ind w:left="360" w:firstLineChars="0" w:firstLine="0"/>
              <w:rPr>
                <w:rFonts w:ascii="宋体" w:hAnsi="宋体"/>
                <w:noProof/>
              </w:rPr>
            </w:pPr>
          </w:p>
          <w:p w14:paraId="2323D8C2" w14:textId="51C65DD6" w:rsidR="0028247B" w:rsidRDefault="0028247B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1E2D2D92" w14:textId="3B883964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：</w:t>
            </w:r>
          </w:p>
          <w:p w14:paraId="201439DC" w14:textId="4702F8A8" w:rsidR="007E271B" w:rsidRDefault="007E271B" w:rsidP="00370B08">
            <w:pPr>
              <w:pStyle w:val="ab"/>
              <w:ind w:left="360" w:firstLineChars="0" w:firstLine="0"/>
              <w:rPr>
                <w:rFonts w:ascii="宋体" w:hAnsi="宋体"/>
                <w:noProof/>
              </w:rPr>
            </w:pPr>
          </w:p>
          <w:p w14:paraId="580A10C8" w14:textId="601B0ED3" w:rsidR="00D77651" w:rsidRDefault="0017159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171598">
              <w:rPr>
                <w:rFonts w:ascii="宋体" w:hAnsi="宋体"/>
              </w:rPr>
              <w:lastRenderedPageBreak/>
              <w:drawing>
                <wp:inline distT="0" distB="0" distL="0" distR="0" wp14:anchorId="091495B0" wp14:editId="75BF3D07">
                  <wp:extent cx="6120130" cy="1172845"/>
                  <wp:effectExtent l="0" t="0" r="0" b="825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32AE4" w14:textId="643D55DF" w:rsidR="000545C1" w:rsidRDefault="000545C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O</w:t>
            </w:r>
            <w:r>
              <w:rPr>
                <w:rFonts w:ascii="宋体" w:hAnsi="宋体"/>
              </w:rPr>
              <w:t>J</w:t>
            </w:r>
            <w:r>
              <w:rPr>
                <w:rFonts w:ascii="宋体" w:hAnsi="宋体" w:hint="eastAsia"/>
              </w:rPr>
              <w:t>最后的结果：</w:t>
            </w:r>
          </w:p>
          <w:p w14:paraId="1FC9E450" w14:textId="794FB578" w:rsidR="000545C1" w:rsidRDefault="008D2BBC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8D2BBC">
              <w:rPr>
                <w:rFonts w:ascii="宋体" w:hAnsi="宋体"/>
                <w:noProof/>
              </w:rPr>
              <w:drawing>
                <wp:inline distT="0" distB="0" distL="0" distR="0" wp14:anchorId="01F1C4D1" wp14:editId="33184218">
                  <wp:extent cx="6120130" cy="3080385"/>
                  <wp:effectExtent l="0" t="0" r="0" b="571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15D9A" w14:textId="77777777" w:rsidR="00D77651" w:rsidRPr="00370B08" w:rsidRDefault="00D7765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0959C3B4" w14:textId="0D0DF7D8" w:rsidR="0020753B" w:rsidRPr="0020753B" w:rsidRDefault="00E212C4" w:rsidP="0020753B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C51EA7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29A73FFA" w14:textId="1FCC605F" w:rsidR="0020753B" w:rsidRDefault="0020753B" w:rsidP="0020753B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</w:p>
          <w:p w14:paraId="7E99E111" w14:textId="539754C2" w:rsidR="00112E79" w:rsidRPr="00D84E02" w:rsidRDefault="00D84E02" w:rsidP="00112E79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Theme="minorEastAsia" w:eastAsiaTheme="minorEastAsia" w:hAnsiTheme="minorEastAsia"/>
              </w:rPr>
            </w:pPr>
            <w:r>
              <w:t>堆排序为什么要把</w:t>
            </w:r>
            <w:r>
              <w:t xml:space="preserve"> a </w:t>
            </w:r>
            <w:r>
              <w:t>和</w:t>
            </w:r>
            <w:r>
              <w:t xml:space="preserve"> heap </w:t>
            </w:r>
            <w:r>
              <w:t>给分开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也就是解耦合？</w:t>
            </w:r>
          </w:p>
          <w:p w14:paraId="6F9B6D2B" w14:textId="1391DB7A" w:rsidR="00D84E02" w:rsidRPr="00D84E02" w:rsidRDefault="00D84E02" w:rsidP="00762219">
            <w:pPr>
              <w:tabs>
                <w:tab w:val="num" w:pos="1440"/>
                <w:tab w:val="left" w:pos="2145"/>
              </w:tabs>
              <w:ind w:firstLineChars="200" w:firstLine="42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我们知道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大根堆退出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的时候会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调用析构函数</w:t>
            </w:r>
            <w:proofErr w:type="gramEnd"/>
            <w:r w:rsidR="008B5BF1">
              <w:rPr>
                <w:rFonts w:asciiTheme="minorEastAsia" w:eastAsiaTheme="minorEastAsia" w:hAnsiTheme="minorEastAsia" w:hint="eastAsia"/>
              </w:rPr>
              <w:t>，</w:t>
            </w:r>
            <w:r w:rsidR="0030136B">
              <w:t>将堆中数组</w:t>
            </w:r>
            <w:r w:rsidR="0030136B">
              <w:t xml:space="preserve"> heap </w:t>
            </w:r>
            <w:r w:rsidR="0030136B">
              <w:t>删除，执行</w:t>
            </w:r>
            <w:r w:rsidR="0030136B">
              <w:t xml:space="preserve"> </w:t>
            </w:r>
            <w:proofErr w:type="spellStart"/>
            <w:r w:rsidR="0030136B">
              <w:t>heap.initialize</w:t>
            </w:r>
            <w:proofErr w:type="spellEnd"/>
            <w:r w:rsidR="0030136B">
              <w:t>(</w:t>
            </w:r>
            <w:proofErr w:type="spellStart"/>
            <w:r w:rsidR="0030136B">
              <w:t>a,n</w:t>
            </w:r>
            <w:proofErr w:type="spellEnd"/>
            <w:r w:rsidR="0030136B">
              <w:t>)</w:t>
            </w:r>
            <w:r w:rsidR="0030136B">
              <w:t>时，把数组</w:t>
            </w:r>
            <w:r w:rsidR="0030136B">
              <w:t xml:space="preserve"> heap </w:t>
            </w:r>
            <w:r w:rsidR="0030136B">
              <w:t>初始化为数组</w:t>
            </w:r>
            <w:r w:rsidR="0030136B">
              <w:t xml:space="preserve"> a</w:t>
            </w:r>
            <w:r w:rsidR="0030136B">
              <w:t>。</w:t>
            </w:r>
            <w:r w:rsidR="0030136B">
              <w:t xml:space="preserve"> </w:t>
            </w:r>
            <w:r w:rsidR="0030136B">
              <w:t>为避免调用堆</w:t>
            </w:r>
            <w:proofErr w:type="gramStart"/>
            <w:r w:rsidR="0030136B">
              <w:t>的析构函数</w:t>
            </w:r>
            <w:proofErr w:type="gramEnd"/>
            <w:r w:rsidR="0030136B">
              <w:t>时将数组</w:t>
            </w:r>
            <w:r w:rsidR="0030136B">
              <w:t xml:space="preserve"> a </w:t>
            </w:r>
            <w:r w:rsidR="0030136B">
              <w:t>删除，在</w:t>
            </w:r>
            <w:r w:rsidR="0030136B">
              <w:t xml:space="preserve"> </w:t>
            </w:r>
            <w:proofErr w:type="spellStart"/>
            <w:r w:rsidR="0030136B">
              <w:t>maxHeap</w:t>
            </w:r>
            <w:proofErr w:type="spellEnd"/>
            <w:r w:rsidR="0030136B">
              <w:t xml:space="preserve"> </w:t>
            </w:r>
            <w:r w:rsidR="0030136B">
              <w:t>类中增加</w:t>
            </w:r>
            <w:r w:rsidR="0030136B">
              <w:t xml:space="preserve"> </w:t>
            </w:r>
            <w:proofErr w:type="spellStart"/>
            <w:r w:rsidR="0030136B">
              <w:t>deactiveArray</w:t>
            </w:r>
            <w:proofErr w:type="spellEnd"/>
            <w:r w:rsidR="0030136B">
              <w:t>()</w:t>
            </w:r>
            <w:r w:rsidR="0030136B">
              <w:t>函数</w:t>
            </w:r>
          </w:p>
          <w:p w14:paraId="209FF2BE" w14:textId="77777777" w:rsidR="00112E79" w:rsidRPr="0067103D" w:rsidRDefault="00112E79" w:rsidP="0020753B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 w:hint="eastAsia"/>
              </w:rPr>
            </w:pPr>
          </w:p>
          <w:p w14:paraId="3622884D" w14:textId="0007B2C3" w:rsidR="0067103D" w:rsidRPr="00733BFF" w:rsidRDefault="0067103D" w:rsidP="0067103D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对于指针的使用，一定要谨慎！比如以下这个错误，查了好几个小时。我在输入测试用例的时候，发现输出不对，在经过了二分等d</w:t>
            </w:r>
            <w:r>
              <w:rPr>
                <w:rFonts w:asciiTheme="minorEastAsia" w:eastAsiaTheme="minorEastAsia" w:hAnsiTheme="minorEastAsia"/>
              </w:rPr>
              <w:t>ebug</w:t>
            </w:r>
            <w:r>
              <w:rPr>
                <w:rFonts w:asciiTheme="minorEastAsia" w:eastAsiaTheme="minorEastAsia" w:hAnsiTheme="minorEastAsia" w:hint="eastAsia"/>
              </w:rPr>
              <w:t>技巧后确定了b</w:t>
            </w:r>
            <w:r>
              <w:rPr>
                <w:rFonts w:asciiTheme="minorEastAsia" w:eastAsiaTheme="minorEastAsia" w:hAnsiTheme="minorEastAsia"/>
              </w:rPr>
              <w:t>ug</w:t>
            </w:r>
            <w:r>
              <w:rPr>
                <w:rFonts w:asciiTheme="minorEastAsia" w:eastAsiaTheme="minorEastAsia" w:hAnsiTheme="minorEastAsia" w:hint="eastAsia"/>
              </w:rPr>
              <w:t>所在的位置。</w:t>
            </w:r>
          </w:p>
          <w:p w14:paraId="5FB1C312" w14:textId="49C642FA" w:rsidR="0067103D" w:rsidRDefault="00733BFF" w:rsidP="00733BFF">
            <w:pPr>
              <w:tabs>
                <w:tab w:val="num" w:pos="1440"/>
                <w:tab w:val="left" w:pos="2145"/>
              </w:tabs>
              <w:ind w:firstLineChars="900" w:firstLine="1890"/>
              <w:rPr>
                <w:rFonts w:asciiTheme="minorEastAsia" w:eastAsiaTheme="minorEastAsia" w:hAnsiTheme="minorEastAsia"/>
              </w:rPr>
            </w:pPr>
            <w:r w:rsidRPr="00733BF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6044543" wp14:editId="3D5F70A3">
                  <wp:extent cx="3208020" cy="1978768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-2271" r="16967" b="-1"/>
                          <a:stretch/>
                        </pic:blipFill>
                        <pic:spPr bwMode="auto">
                          <a:xfrm>
                            <a:off x="0" y="0"/>
                            <a:ext cx="3215058" cy="1983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C9F29E" w14:textId="7DA0FB97" w:rsidR="0067103D" w:rsidRDefault="00733BFF" w:rsidP="0067103D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我发现这行代码在r</w:t>
            </w:r>
            <w:r>
              <w:rPr>
                <w:rFonts w:asciiTheme="minorEastAsia" w:eastAsiaTheme="minorEastAsia" w:hAnsiTheme="minorEastAsia"/>
              </w:rPr>
              <w:t>eturn array[1]</w:t>
            </w:r>
            <w:r>
              <w:rPr>
                <w:rFonts w:asciiTheme="minorEastAsia" w:eastAsiaTheme="minorEastAsia" w:hAnsiTheme="minorEastAsia" w:hint="eastAsia"/>
              </w:rPr>
              <w:t>之后，它结点的值自动的改变了！</w:t>
            </w:r>
            <w:r w:rsidR="00CB5BE6">
              <w:rPr>
                <w:rFonts w:asciiTheme="minorEastAsia" w:eastAsiaTheme="minorEastAsia" w:hAnsiTheme="minorEastAsia" w:hint="eastAsia"/>
              </w:rPr>
              <w:t>按理来说它是绝对不应该改变的，后来就逐行查找，最终发现</w:t>
            </w:r>
          </w:p>
          <w:p w14:paraId="66D2C590" w14:textId="062C1978" w:rsidR="0067103D" w:rsidRDefault="00CB5BE6" w:rsidP="0067103D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  <w:r w:rsidRPr="00CB5BE6">
              <w:rPr>
                <w:rFonts w:asciiTheme="minorEastAsia" w:eastAsiaTheme="minorEastAsia" w:hAnsiTheme="minorEastAsia"/>
                <w:noProof/>
              </w:rPr>
              <w:lastRenderedPageBreak/>
              <w:drawing>
                <wp:inline distT="0" distB="0" distL="0" distR="0" wp14:anchorId="42C4124A" wp14:editId="76FE709B">
                  <wp:extent cx="5372850" cy="32389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850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9CCD6" w14:textId="13254A18" w:rsidR="0018557B" w:rsidRDefault="0018557B" w:rsidP="0067103D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  <w:r w:rsidRPr="0018557B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18983517" wp14:editId="223979F1">
                  <wp:extent cx="3629532" cy="381053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D7129" w14:textId="3B31CD42" w:rsidR="0067103D" w:rsidRDefault="0018557B" w:rsidP="0067103D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在i</w:t>
            </w:r>
            <w:r>
              <w:rPr>
                <w:rFonts w:asciiTheme="minorEastAsia" w:eastAsiaTheme="minorEastAsia" w:hAnsiTheme="minorEastAsia"/>
              </w:rPr>
              <w:t>nsert</w:t>
            </w:r>
            <w:r>
              <w:rPr>
                <w:rFonts w:asciiTheme="minorEastAsia" w:eastAsiaTheme="minorEastAsia" w:hAnsiTheme="minorEastAsia" w:hint="eastAsia"/>
              </w:rPr>
              <w:t>的时候，对于重载的赋值操作，他是直接进行了浅层赋值。就是说，</w:t>
            </w:r>
            <w:r w:rsidR="002B1B4C">
              <w:rPr>
                <w:rFonts w:asciiTheme="minorEastAsia" w:eastAsiaTheme="minorEastAsia" w:hAnsiTheme="minorEastAsia" w:hint="eastAsia"/>
              </w:rPr>
              <w:t>犯错的a</w:t>
            </w:r>
            <w:r w:rsidR="002B1B4C">
              <w:rPr>
                <w:rFonts w:asciiTheme="minorEastAsia" w:eastAsiaTheme="minorEastAsia" w:hAnsiTheme="minorEastAsia"/>
              </w:rPr>
              <w:t>rray[3]</w:t>
            </w:r>
            <w:r w:rsidR="002B1B4C">
              <w:rPr>
                <w:rFonts w:asciiTheme="minorEastAsia" w:eastAsiaTheme="minorEastAsia" w:hAnsiTheme="minorEastAsia" w:hint="eastAsia"/>
              </w:rPr>
              <w:t>中的</w:t>
            </w:r>
            <w:proofErr w:type="gramStart"/>
            <w:r w:rsidR="002B1B4C">
              <w:rPr>
                <w:rFonts w:asciiTheme="minorEastAsia" w:eastAsiaTheme="minorEastAsia" w:hAnsiTheme="minorEastAsia" w:hint="eastAsia"/>
              </w:rPr>
              <w:t>左孩子</w:t>
            </w:r>
            <w:proofErr w:type="gramEnd"/>
            <w:r w:rsidR="002B1B4C">
              <w:rPr>
                <w:rFonts w:asciiTheme="minorEastAsia" w:eastAsiaTheme="minorEastAsia" w:hAnsiTheme="minorEastAsia" w:hint="eastAsia"/>
              </w:rPr>
              <w:t>指向的是t</w:t>
            </w:r>
            <w:r w:rsidR="002B1B4C">
              <w:rPr>
                <w:rFonts w:asciiTheme="minorEastAsia" w:eastAsiaTheme="minorEastAsia" w:hAnsiTheme="minorEastAsia"/>
              </w:rPr>
              <w:t>op1,</w:t>
            </w:r>
            <w:r w:rsidR="002B1B4C">
              <w:rPr>
                <w:rFonts w:asciiTheme="minorEastAsia" w:eastAsiaTheme="minorEastAsia" w:hAnsiTheme="minorEastAsia" w:hint="eastAsia"/>
              </w:rPr>
              <w:t>而t</w:t>
            </w:r>
            <w:r w:rsidR="002B1B4C">
              <w:rPr>
                <w:rFonts w:asciiTheme="minorEastAsia" w:eastAsiaTheme="minorEastAsia" w:hAnsiTheme="minorEastAsia"/>
              </w:rPr>
              <w:t>op1</w:t>
            </w:r>
            <w:r w:rsidR="002B1B4C">
              <w:rPr>
                <w:rFonts w:asciiTheme="minorEastAsia" w:eastAsiaTheme="minorEastAsia" w:hAnsiTheme="minorEastAsia" w:hint="eastAsia"/>
              </w:rPr>
              <w:t>是一个局部变量！它在本轮循环结束后会自动析构，</w:t>
            </w:r>
            <w:r w:rsidR="0015757F">
              <w:rPr>
                <w:rFonts w:asciiTheme="minorEastAsia" w:eastAsiaTheme="minorEastAsia" w:hAnsiTheme="minorEastAsia" w:hint="eastAsia"/>
              </w:rPr>
              <w:t>而a</w:t>
            </w:r>
            <w:r w:rsidR="0015757F">
              <w:rPr>
                <w:rFonts w:asciiTheme="minorEastAsia" w:eastAsiaTheme="minorEastAsia" w:hAnsiTheme="minorEastAsia"/>
              </w:rPr>
              <w:t>rray[3]</w:t>
            </w:r>
            <w:r w:rsidR="0015757F">
              <w:rPr>
                <w:rFonts w:asciiTheme="minorEastAsia" w:eastAsiaTheme="minorEastAsia" w:hAnsiTheme="minorEastAsia" w:hint="eastAsia"/>
              </w:rPr>
              <w:t>中的</w:t>
            </w:r>
            <w:proofErr w:type="gramStart"/>
            <w:r w:rsidR="0015757F">
              <w:rPr>
                <w:rFonts w:asciiTheme="minorEastAsia" w:eastAsiaTheme="minorEastAsia" w:hAnsiTheme="minorEastAsia" w:hint="eastAsia"/>
              </w:rPr>
              <w:t>左孩子</w:t>
            </w:r>
            <w:proofErr w:type="gramEnd"/>
            <w:r w:rsidR="0015757F">
              <w:rPr>
                <w:rFonts w:asciiTheme="minorEastAsia" w:eastAsiaTheme="minorEastAsia" w:hAnsiTheme="minorEastAsia" w:hint="eastAsia"/>
              </w:rPr>
              <w:t>指针的值却不会更新，在下一次执行的时候，对于t</w:t>
            </w:r>
            <w:r w:rsidR="0015757F">
              <w:rPr>
                <w:rFonts w:asciiTheme="minorEastAsia" w:eastAsiaTheme="minorEastAsia" w:hAnsiTheme="minorEastAsia"/>
              </w:rPr>
              <w:t>op1</w:t>
            </w:r>
            <w:r w:rsidR="0015757F">
              <w:rPr>
                <w:rFonts w:asciiTheme="minorEastAsia" w:eastAsiaTheme="minorEastAsia" w:hAnsiTheme="minorEastAsia" w:hint="eastAsia"/>
              </w:rPr>
              <w:t>的新的值，地址却没有变，a</w:t>
            </w:r>
            <w:r w:rsidR="0015757F">
              <w:rPr>
                <w:rFonts w:asciiTheme="minorEastAsia" w:eastAsiaTheme="minorEastAsia" w:hAnsiTheme="minorEastAsia"/>
              </w:rPr>
              <w:t>rray[3]</w:t>
            </w:r>
            <w:r w:rsidR="0015757F">
              <w:rPr>
                <w:rFonts w:asciiTheme="minorEastAsia" w:eastAsiaTheme="minorEastAsia" w:hAnsiTheme="minorEastAsia" w:hint="eastAsia"/>
              </w:rPr>
              <w:t>依然指向了它，这就导致了错误。</w:t>
            </w:r>
          </w:p>
          <w:p w14:paraId="009C3FD0" w14:textId="24AFD4F3" w:rsidR="0006400F" w:rsidRDefault="0006400F" w:rsidP="0067103D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</w:p>
          <w:p w14:paraId="08893C22" w14:textId="16E4970C" w:rsidR="0006400F" w:rsidRDefault="0006400F" w:rsidP="0067103D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解决：使用深层c</w:t>
            </w:r>
            <w:r>
              <w:rPr>
                <w:rFonts w:asciiTheme="minorEastAsia" w:eastAsiaTheme="minorEastAsia" w:hAnsiTheme="minorEastAsia"/>
              </w:rPr>
              <w:t>opy</w:t>
            </w:r>
            <w:r w:rsidR="00E13804">
              <w:rPr>
                <w:rFonts w:asciiTheme="minorEastAsia" w:eastAsiaTheme="minorEastAsia" w:hAnsiTheme="minorEastAsia"/>
              </w:rPr>
              <w:t>,</w:t>
            </w:r>
            <w:r w:rsidR="00E13804">
              <w:rPr>
                <w:rFonts w:asciiTheme="minorEastAsia" w:eastAsiaTheme="minorEastAsia" w:hAnsiTheme="minorEastAsia" w:hint="eastAsia"/>
              </w:rPr>
              <w:t>或者使用动态分配</w:t>
            </w:r>
          </w:p>
          <w:p w14:paraId="5A837535" w14:textId="260EF4B2" w:rsidR="00E13804" w:rsidRDefault="00E13804" w:rsidP="0067103D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  <w:r w:rsidRPr="00E13804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26CE148D" wp14:editId="4AF72E6D">
                  <wp:extent cx="6120130" cy="1569085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2DBAC2" w14:textId="77777777" w:rsidR="0067103D" w:rsidRPr="0067103D" w:rsidRDefault="0067103D" w:rsidP="0067103D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</w:p>
          <w:p w14:paraId="10E207AE" w14:textId="77777777" w:rsidR="0067103D" w:rsidRPr="0067103D" w:rsidRDefault="0067103D" w:rsidP="0067103D">
            <w:pPr>
              <w:tabs>
                <w:tab w:val="num" w:pos="1440"/>
                <w:tab w:val="left" w:pos="2145"/>
              </w:tabs>
              <w:rPr>
                <w:rFonts w:asciiTheme="minorEastAsia" w:eastAsiaTheme="minorEastAsia" w:hAnsiTheme="minorEastAsia"/>
              </w:rPr>
            </w:pPr>
          </w:p>
          <w:p w14:paraId="24A03D88" w14:textId="5954C941" w:rsidR="009C075A" w:rsidRPr="000D7580" w:rsidRDefault="009C075A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 w:rsidRPr="000D7580">
              <w:rPr>
                <w:rFonts w:ascii="宋体" w:hAnsi="宋体" w:hint="eastAsia"/>
                <w:szCs w:val="16"/>
              </w:rPr>
              <w:t>在提交</w:t>
            </w:r>
            <w:proofErr w:type="spellStart"/>
            <w:r w:rsidRPr="000D7580">
              <w:rPr>
                <w:rFonts w:ascii="宋体" w:hAnsi="宋体" w:hint="eastAsia"/>
                <w:szCs w:val="16"/>
              </w:rPr>
              <w:t>o</w:t>
            </w:r>
            <w:r w:rsidRPr="000D7580">
              <w:rPr>
                <w:rFonts w:ascii="宋体" w:hAnsi="宋体"/>
                <w:szCs w:val="16"/>
              </w:rPr>
              <w:t>j</w:t>
            </w:r>
            <w:proofErr w:type="spellEnd"/>
            <w:r w:rsidRPr="000D7580">
              <w:rPr>
                <w:rFonts w:ascii="宋体" w:hAnsi="宋体" w:hint="eastAsia"/>
                <w:szCs w:val="16"/>
              </w:rPr>
              <w:t>的时候要把自己的测试删除，比如多输出了一个换行可能就会导致全部的判错。</w:t>
            </w:r>
          </w:p>
          <w:p w14:paraId="170F337F" w14:textId="26EDE75D" w:rsidR="000D7580" w:rsidRDefault="000D7580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B</w:t>
            </w:r>
            <w:r>
              <w:rPr>
                <w:rFonts w:ascii="宋体" w:hAnsi="宋体"/>
                <w:szCs w:val="16"/>
              </w:rPr>
              <w:t>OOL</w:t>
            </w:r>
            <w:r>
              <w:rPr>
                <w:rFonts w:ascii="宋体" w:hAnsi="宋体" w:hint="eastAsia"/>
                <w:szCs w:val="16"/>
              </w:rPr>
              <w:t>数组的初始化，绝对不能想当然，</w:t>
            </w:r>
            <w:r w:rsidR="00CD1EDE">
              <w:rPr>
                <w:rFonts w:ascii="宋体" w:hAnsi="宋体" w:hint="eastAsia"/>
                <w:szCs w:val="16"/>
              </w:rPr>
              <w:t>每一次的定义都要对其进行初始化。在本次的实验中，因为bool数组没有初始化导致d</w:t>
            </w:r>
            <w:r w:rsidR="00CD1EDE">
              <w:rPr>
                <w:rFonts w:ascii="宋体" w:hAnsi="宋体"/>
                <w:szCs w:val="16"/>
              </w:rPr>
              <w:t>ebug</w:t>
            </w:r>
            <w:r w:rsidR="00CD1EDE">
              <w:rPr>
                <w:rFonts w:ascii="宋体" w:hAnsi="宋体" w:hint="eastAsia"/>
                <w:szCs w:val="16"/>
              </w:rPr>
              <w:t>了很久。</w:t>
            </w:r>
          </w:p>
          <w:p w14:paraId="0FD19BAD" w14:textId="547297F3" w:rsidR="006F1284" w:rsidRPr="006F1284" w:rsidRDefault="006F1284" w:rsidP="006F1284">
            <w:pPr>
              <w:tabs>
                <w:tab w:val="num" w:pos="1440"/>
                <w:tab w:val="left" w:pos="2145"/>
              </w:tabs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/>
                <w:noProof/>
                <w:szCs w:val="16"/>
              </w:rPr>
              <w:drawing>
                <wp:inline distT="0" distB="0" distL="0" distR="0" wp14:anchorId="4B3C373E" wp14:editId="602029ED">
                  <wp:extent cx="5277587" cy="371527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587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14AD6" w14:textId="7AFEC1AD" w:rsidR="00CD1EDE" w:rsidRDefault="00CD1EDE" w:rsidP="000D7580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下标从1开始的数组，要多动态分配一块内存。因为索引为0的地方我们是没有访问的。</w:t>
            </w:r>
          </w:p>
          <w:p w14:paraId="1A590495" w14:textId="4CF55239" w:rsidR="006F1284" w:rsidRDefault="006F1284" w:rsidP="006F1284">
            <w:pPr>
              <w:tabs>
                <w:tab w:val="num" w:pos="1440"/>
                <w:tab w:val="left" w:pos="2145"/>
              </w:tabs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/>
                <w:noProof/>
                <w:szCs w:val="16"/>
              </w:rPr>
              <w:drawing>
                <wp:inline distT="0" distB="0" distL="0" distR="0" wp14:anchorId="09A4E80E" wp14:editId="3721CE23">
                  <wp:extent cx="3878580" cy="31242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1357" b="31667"/>
                          <a:stretch/>
                        </pic:blipFill>
                        <pic:spPr bwMode="auto">
                          <a:xfrm>
                            <a:off x="0" y="0"/>
                            <a:ext cx="3878919" cy="312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602879" w14:textId="49226492" w:rsidR="006F1284" w:rsidRDefault="006F1284" w:rsidP="006F1284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 w:rsidRPr="006F1284">
              <w:rPr>
                <w:rFonts w:ascii="宋体" w:hAnsi="宋体" w:hint="eastAsia"/>
                <w:szCs w:val="16"/>
              </w:rPr>
              <w:t>对于</w:t>
            </w:r>
            <w:r>
              <w:rPr>
                <w:rFonts w:ascii="宋体" w:hAnsi="宋体" w:hint="eastAsia"/>
                <w:szCs w:val="16"/>
              </w:rPr>
              <w:t>一个只有两个私有成员的s</w:t>
            </w:r>
            <w:r>
              <w:rPr>
                <w:rFonts w:ascii="宋体" w:hAnsi="宋体"/>
                <w:szCs w:val="16"/>
              </w:rPr>
              <w:t>truct</w:t>
            </w:r>
            <w:r>
              <w:rPr>
                <w:rFonts w:ascii="宋体" w:hAnsi="宋体" w:hint="eastAsia"/>
                <w:szCs w:val="16"/>
              </w:rPr>
              <w:t>，我们可以直接使用p</w:t>
            </w:r>
            <w:r>
              <w:rPr>
                <w:rFonts w:ascii="宋体" w:hAnsi="宋体"/>
                <w:szCs w:val="16"/>
              </w:rPr>
              <w:t>air</w:t>
            </w:r>
            <w:r>
              <w:rPr>
                <w:rFonts w:ascii="宋体" w:hAnsi="宋体" w:hint="eastAsia"/>
                <w:szCs w:val="16"/>
              </w:rPr>
              <w:t>来存储。简化了我们的代码量。同时对于返回多个值的函数，我们只能使用</w:t>
            </w:r>
            <w:r w:rsidR="006B0E75">
              <w:rPr>
                <w:rFonts w:ascii="宋体" w:hAnsi="宋体" w:hint="eastAsia"/>
                <w:szCs w:val="16"/>
              </w:rPr>
              <w:t>引用来返回。这也是为什么兴起了Go语言的一个原因。</w:t>
            </w:r>
          </w:p>
          <w:p w14:paraId="477914F2" w14:textId="1BB0F0AC" w:rsidR="006B0E75" w:rsidRDefault="006B0E75" w:rsidP="006F1284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  <w:szCs w:val="16"/>
              </w:rPr>
            </w:pPr>
            <w:r>
              <w:rPr>
                <w:rFonts w:ascii="宋体" w:hAnsi="宋体" w:hint="eastAsia"/>
                <w:szCs w:val="16"/>
              </w:rPr>
              <w:t>对于h</w:t>
            </w:r>
            <w:r>
              <w:rPr>
                <w:rFonts w:ascii="宋体" w:hAnsi="宋体"/>
                <w:szCs w:val="16"/>
              </w:rPr>
              <w:t>eight</w:t>
            </w:r>
            <w:r>
              <w:rPr>
                <w:rFonts w:ascii="宋体" w:hAnsi="宋体" w:hint="eastAsia"/>
                <w:szCs w:val="16"/>
              </w:rPr>
              <w:t>等操作的计算，一定要特判是否合法。因为对于r</w:t>
            </w:r>
            <w:r>
              <w:rPr>
                <w:rFonts w:ascii="宋体" w:hAnsi="宋体"/>
                <w:szCs w:val="16"/>
              </w:rPr>
              <w:t>oot</w:t>
            </w:r>
            <w:r>
              <w:rPr>
                <w:rFonts w:ascii="宋体" w:hAnsi="宋体" w:hint="eastAsia"/>
                <w:szCs w:val="16"/>
              </w:rPr>
              <w:t>结点来说，它的父节点是自身，不能直接增加。</w:t>
            </w:r>
          </w:p>
          <w:p w14:paraId="6E0DB13A" w14:textId="7215E993" w:rsidR="006B0E75" w:rsidRPr="006B0E75" w:rsidRDefault="006B0E75" w:rsidP="006B0E75">
            <w:pPr>
              <w:tabs>
                <w:tab w:val="num" w:pos="1440"/>
                <w:tab w:val="left" w:pos="2145"/>
              </w:tabs>
              <w:rPr>
                <w:rFonts w:ascii="宋体" w:hAnsi="宋体"/>
                <w:szCs w:val="16"/>
              </w:rPr>
            </w:pPr>
            <w:r w:rsidRPr="006B0E75">
              <w:rPr>
                <w:rFonts w:ascii="宋体" w:hAnsi="宋体"/>
                <w:noProof/>
                <w:szCs w:val="16"/>
              </w:rPr>
              <w:drawing>
                <wp:inline distT="0" distB="0" distL="0" distR="0" wp14:anchorId="4DAE8F15" wp14:editId="3CB3FB03">
                  <wp:extent cx="6120130" cy="99504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95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E4FE3" w14:textId="77777777" w:rsidR="00075775" w:rsidRPr="00075775" w:rsidRDefault="00075775" w:rsidP="00075775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16AF66AE" w14:textId="19237248" w:rsidR="003431B0" w:rsidRPr="00B6236E" w:rsidRDefault="00207293" w:rsidP="00B6236E">
            <w:pPr>
              <w:pStyle w:val="ab"/>
              <w:numPr>
                <w:ilvl w:val="0"/>
                <w:numId w:val="10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B6236E">
              <w:rPr>
                <w:rFonts w:ascii="宋体" w:hAnsi="宋体" w:hint="eastAsia"/>
              </w:rPr>
              <w:t>我们在写循环条件判断的时候，对于短路情况的判断一定要慎重，</w:t>
            </w:r>
            <w:r w:rsidR="0084303C" w:rsidRPr="00B6236E">
              <w:rPr>
                <w:rFonts w:ascii="宋体" w:hAnsi="宋体" w:hint="eastAsia"/>
              </w:rPr>
              <w:t>我们对于指针的使用一定要先判断是否为空，在进行</w:t>
            </w:r>
            <w:r w:rsidR="00181CEE" w:rsidRPr="00B6236E">
              <w:rPr>
                <w:rFonts w:ascii="宋体" w:hAnsi="宋体" w:hint="eastAsia"/>
              </w:rPr>
              <w:t>取值操作，如下：</w:t>
            </w:r>
          </w:p>
          <w:p w14:paraId="43CC54A3" w14:textId="1B539DB7" w:rsidR="00181CEE" w:rsidRPr="00181CEE" w:rsidRDefault="00A426E0" w:rsidP="00181CEE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A426E0">
              <w:rPr>
                <w:rFonts w:ascii="宋体" w:hAnsi="宋体"/>
                <w:noProof/>
              </w:rPr>
              <w:drawing>
                <wp:inline distT="0" distB="0" distL="0" distR="0" wp14:anchorId="71D632C5" wp14:editId="41669FBC">
                  <wp:extent cx="6120130" cy="55435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5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6948E" w14:textId="30C2590F" w:rsidR="00562C49" w:rsidRDefault="00562C49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424477F" w14:textId="299427DC" w:rsidR="00A0726E" w:rsidRPr="00B6236E" w:rsidRDefault="00A426E0" w:rsidP="00B6236E">
            <w:pPr>
              <w:pStyle w:val="ab"/>
              <w:numPr>
                <w:ilvl w:val="0"/>
                <w:numId w:val="10"/>
              </w:numPr>
              <w:tabs>
                <w:tab w:val="left" w:pos="2145"/>
              </w:tabs>
              <w:ind w:firstLineChars="0"/>
              <w:rPr>
                <w:rFonts w:ascii="宋体" w:hAnsi="宋体"/>
              </w:rPr>
            </w:pPr>
            <w:r w:rsidRPr="00B6236E">
              <w:rPr>
                <w:rFonts w:ascii="宋体" w:hAnsi="宋体" w:hint="eastAsia"/>
              </w:rPr>
              <w:t>对于维护私有变量的时候，要特殊情况特殊判：</w:t>
            </w:r>
            <w:r w:rsidR="00654824" w:rsidRPr="00B6236E">
              <w:rPr>
                <w:rFonts w:ascii="宋体" w:hAnsi="宋体" w:hint="eastAsia"/>
              </w:rPr>
              <w:t>比如说删除结点的时候，要考虑这个是不是头结点，</w:t>
            </w:r>
            <w:r w:rsidR="00654824" w:rsidRPr="00B6236E">
              <w:rPr>
                <w:rFonts w:ascii="宋体" w:hAnsi="宋体" w:hint="eastAsia"/>
              </w:rPr>
              <w:lastRenderedPageBreak/>
              <w:t>如果是，那么更新私有变量。如下：</w:t>
            </w:r>
          </w:p>
          <w:p w14:paraId="4728ABC7" w14:textId="08D81A3D" w:rsidR="00654824" w:rsidRPr="00654824" w:rsidRDefault="003466AB" w:rsidP="006548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3466AB">
              <w:rPr>
                <w:rFonts w:ascii="宋体" w:hAnsi="宋体"/>
                <w:noProof/>
              </w:rPr>
              <w:drawing>
                <wp:inline distT="0" distB="0" distL="0" distR="0" wp14:anchorId="65733BD9" wp14:editId="10CBDBB0">
                  <wp:extent cx="6120130" cy="149225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1746E" w14:textId="081C60A1" w:rsid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3B3AA99" w14:textId="0E29C28E" w:rsidR="00A21B88" w:rsidRPr="00B6236E" w:rsidRDefault="00B6236E" w:rsidP="00B6236E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0)</w:t>
            </w:r>
            <w:r w:rsidR="00C61A39" w:rsidRPr="00B6236E">
              <w:rPr>
                <w:rFonts w:ascii="宋体" w:hAnsi="宋体" w:hint="eastAsia"/>
              </w:rPr>
              <w:t>要注意私有成员的更新，p</w:t>
            </w:r>
            <w:r w:rsidR="00C61A39" w:rsidRPr="00B6236E">
              <w:rPr>
                <w:rFonts w:ascii="宋体" w:hAnsi="宋体"/>
              </w:rPr>
              <w:t>ublic</w:t>
            </w:r>
            <w:r w:rsidR="00C61A39" w:rsidRPr="00B6236E">
              <w:rPr>
                <w:rFonts w:ascii="宋体" w:hAnsi="宋体" w:hint="eastAsia"/>
              </w:rPr>
              <w:t>函数知道自己所处的状态都是靠着私有成员才知道的，如果没有及时更新，</w:t>
            </w:r>
            <w:proofErr w:type="gramStart"/>
            <w:r w:rsidR="00C61A39" w:rsidRPr="00B6236E">
              <w:rPr>
                <w:rFonts w:ascii="宋体" w:hAnsi="宋体" w:hint="eastAsia"/>
              </w:rPr>
              <w:t>那数据</w:t>
            </w:r>
            <w:proofErr w:type="gramEnd"/>
            <w:r w:rsidR="00C61A39" w:rsidRPr="00B6236E">
              <w:rPr>
                <w:rFonts w:ascii="宋体" w:hAnsi="宋体" w:hint="eastAsia"/>
              </w:rPr>
              <w:t>就成了垃圾数据，没有任何意义。我在写实验的时候，也经历过没更新导致的Bug，最终</w:t>
            </w:r>
            <w:r w:rsidR="00C61A39" w:rsidRPr="00B6236E">
              <w:rPr>
                <w:rFonts w:ascii="宋体" w:hAnsi="宋体"/>
              </w:rPr>
              <w:t>debug</w:t>
            </w:r>
            <w:r w:rsidR="00C61A39" w:rsidRPr="00B6236E">
              <w:rPr>
                <w:rFonts w:ascii="宋体" w:hAnsi="宋体" w:hint="eastAsia"/>
              </w:rPr>
              <w:t>查出来，就是下面这个：</w:t>
            </w:r>
          </w:p>
          <w:p w14:paraId="544095A3" w14:textId="4652F447" w:rsidR="00C61A39" w:rsidRPr="00C61A39" w:rsidRDefault="00B1527D" w:rsidP="00C61A3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1527D">
              <w:rPr>
                <w:rFonts w:ascii="宋体" w:hAnsi="宋体"/>
                <w:noProof/>
              </w:rPr>
              <w:drawing>
                <wp:inline distT="0" distB="0" distL="0" distR="0" wp14:anchorId="77721E8F" wp14:editId="700B3AD3">
                  <wp:extent cx="6120130" cy="2414270"/>
                  <wp:effectExtent l="0" t="0" r="0" b="508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1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D20B8" w14:textId="77777777" w:rsidR="0007242B" w:rsidRPr="0007242B" w:rsidRDefault="0007242B" w:rsidP="0007242B">
            <w:pPr>
              <w:pStyle w:val="ab"/>
              <w:tabs>
                <w:tab w:val="num" w:pos="1440"/>
                <w:tab w:val="left" w:pos="2145"/>
              </w:tabs>
              <w:ind w:left="360" w:firstLineChars="0" w:firstLine="0"/>
              <w:rPr>
                <w:rFonts w:ascii="宋体" w:hAnsi="宋体"/>
              </w:rPr>
            </w:pPr>
          </w:p>
          <w:p w14:paraId="366A2609" w14:textId="77777777" w:rsidR="00A21B88" w:rsidRPr="00A21B88" w:rsidRDefault="00A21B88" w:rsidP="00A21B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7C639D8" w14:textId="77777777" w:rsidR="007724BA" w:rsidRDefault="00294FCF" w:rsidP="008001C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6AA746FB" w14:textId="44B5B3FB" w:rsidR="00535C6C" w:rsidRDefault="00535C6C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46AB29A8" w14:textId="2F69EB46" w:rsidR="00F90FE3" w:rsidRDefault="00F90FE3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3902FF34" w14:textId="4B199CA9" w:rsidR="00F90FE3" w:rsidRPr="00AE0A51" w:rsidRDefault="00A04263" w:rsidP="00AE0A51">
            <w:pPr>
              <w:pStyle w:val="ab"/>
              <w:numPr>
                <w:ilvl w:val="0"/>
                <w:numId w:val="12"/>
              </w:numPr>
              <w:ind w:firstLineChars="0"/>
              <w:rPr>
                <w:rFonts w:ascii="Times New Roman" w:eastAsia="新宋体" w:hAnsi="Times New Roman" w:cs="Times New Roman"/>
                <w:b/>
                <w:bCs/>
                <w:color w:val="808080"/>
                <w:kern w:val="0"/>
                <w:sz w:val="22"/>
                <w:szCs w:val="22"/>
              </w:rPr>
            </w:pPr>
            <w:r w:rsidRPr="00AE0A51">
              <w:rPr>
                <w:rFonts w:ascii="Times New Roman" w:eastAsia="新宋体" w:hAnsi="Times New Roman" w:cs="Times New Roman"/>
                <w:b/>
                <w:bCs/>
                <w:color w:val="808080"/>
                <w:kern w:val="0"/>
                <w:sz w:val="22"/>
                <w:szCs w:val="22"/>
              </w:rPr>
              <w:t>A</w:t>
            </w:r>
            <w:r w:rsidR="001943CB" w:rsidRPr="00AE0A51">
              <w:rPr>
                <w:rFonts w:ascii="Times New Roman" w:eastAsia="新宋体" w:hAnsi="Times New Roman" w:cs="Times New Roman" w:hint="eastAsia"/>
                <w:b/>
                <w:bCs/>
                <w:color w:val="808080"/>
                <w:kern w:val="0"/>
                <w:sz w:val="22"/>
                <w:szCs w:val="22"/>
              </w:rPr>
              <w:t>题</w:t>
            </w:r>
          </w:p>
          <w:p w14:paraId="5DA50A51" w14:textId="1F89B6DF" w:rsidR="00AE0A51" w:rsidRDefault="00AE0A51" w:rsidP="00AE0A51">
            <w:pPr>
              <w:rPr>
                <w:rFonts w:ascii="Times New Roman" w:eastAsia="新宋体" w:hAnsi="Times New Roman" w:cs="Times New Roman" w:hint="eastAsia"/>
                <w:b/>
                <w:bCs/>
                <w:color w:val="808080"/>
                <w:kern w:val="0"/>
                <w:sz w:val="22"/>
                <w:szCs w:val="22"/>
              </w:rPr>
            </w:pPr>
          </w:p>
          <w:p w14:paraId="0509BDDC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#include</w:t>
            </w:r>
            <w:r w:rsidRPr="00AE0A51">
              <w:rPr>
                <w:rFonts w:ascii="Times New Roman" w:hAnsi="Times New Roman" w:cs="Times New Roman"/>
                <w:color w:val="50A14F"/>
                <w:kern w:val="0"/>
                <w:sz w:val="18"/>
                <w:szCs w:val="18"/>
              </w:rPr>
              <w:t>&lt;iostream&gt;</w:t>
            </w:r>
          </w:p>
          <w:p w14:paraId="61C559F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using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amespac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std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6B18552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1F87BADF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templat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lass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</w:t>
            </w:r>
          </w:p>
          <w:p w14:paraId="3518C0AC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class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inHea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//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小根堆类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</w:p>
          <w:p w14:paraId="11A4612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</w:t>
            </w:r>
          </w:p>
          <w:p w14:paraId="6A2FC06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public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:</w:t>
            </w:r>
          </w:p>
          <w:p w14:paraId="44F501D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minHeap() :heapSize(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, arrayLength(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0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{ heap =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[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0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 }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构造函数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6546775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minHeap(T* theData,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heSize):heap(</w:t>
            </w:r>
            <w:r w:rsidRPr="00AE0A51">
              <w:rPr>
                <w:rFonts w:ascii="Times New Roman" w:hAnsi="Times New Roman" w:cs="Times New Roman"/>
                <w:color w:val="0184BB"/>
                <w:kern w:val="0"/>
                <w:sz w:val="18"/>
                <w:szCs w:val="18"/>
              </w:rPr>
              <w:t>NULL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{ initialize(theData, theSize); }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构造并初始化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F11988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~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minHea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 {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delet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] heap; }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proofErr w:type="gram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析构函数</w:t>
            </w:r>
            <w:proofErr w:type="gram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 </w:t>
            </w:r>
          </w:p>
          <w:p w14:paraId="1114F5D2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siz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 {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return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}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堆元素个数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C27221F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ool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empty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ons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return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}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是否为空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454FF3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initializ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T*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Hea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,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初始化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BD0AA4A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lastRenderedPageBreak/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push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ons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&amp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Elemen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插入元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F21BEA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pop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;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弹出元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C9B405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&amp; </w:t>
            </w: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top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 {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return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heap[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 }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首元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AFF39B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proofErr w:type="gramStart"/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deactivateArray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{ heap = </w:t>
            </w:r>
            <w:r w:rsidRPr="00AE0A51">
              <w:rPr>
                <w:rFonts w:ascii="Times New Roman" w:hAnsi="Times New Roman" w:cs="Times New Roman"/>
                <w:color w:val="0184BB"/>
                <w:kern w:val="0"/>
                <w:sz w:val="18"/>
                <w:szCs w:val="18"/>
              </w:rPr>
              <w:t>NULL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}</w:t>
            </w:r>
          </w:p>
          <w:p w14:paraId="3C57117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privat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:</w:t>
            </w:r>
          </w:p>
          <w:p w14:paraId="73456A6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* heap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元素数组，一个类型为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T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的一维数组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90FD46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rrayLength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数组的容量</w:t>
            </w:r>
          </w:p>
          <w:p w14:paraId="7F5424F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堆的元素个数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A1A343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</w:p>
          <w:p w14:paraId="3A526685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;</w:t>
            </w:r>
          </w:p>
          <w:p w14:paraId="0633C0C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templat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lass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</w:t>
            </w:r>
          </w:p>
          <w:p w14:paraId="0A78531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void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inHea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T&gt;::initialize(T*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Hea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,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初始化一个非空小根堆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517577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在数组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theHeap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[1:theSize]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中建小根堆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B826098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gramStart"/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delet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heap;</w:t>
            </w:r>
          </w:p>
          <w:p w14:paraId="43C0793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heap =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Hea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49F61BB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0191862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rrayLength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46D3939A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</w:p>
          <w:p w14:paraId="3DD25F3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堆化</w:t>
            </w:r>
          </w:p>
          <w:p w14:paraId="4A9B0E2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root =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/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root &gt;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root--) </w:t>
            </w:r>
          </w:p>
          <w:p w14:paraId="397BCEB5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</w:p>
          <w:p w14:paraId="5DB5C0FB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为元素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rootElement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寻找位置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0B9451D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T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rootElemen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heap[root]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子树的根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E9D1A8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child = root *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child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的父节点是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rootElement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的位置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C0FF20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whil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child &lt;=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3AC4E4EA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{</w:t>
            </w:r>
          </w:p>
          <w:p w14:paraId="2E8EADEA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heap[child]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应是兄弟中较小者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2B2B9BC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child &lt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amp;&amp; heap[child] &gt; </w:t>
            </w:r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[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hild +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)</w:t>
            </w:r>
          </w:p>
          <w:p w14:paraId="0D8C1EF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child++;</w:t>
            </w:r>
          </w:p>
          <w:p w14:paraId="538CB00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能把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rootElement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放入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heap[child/2]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吗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7494B7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rootElemen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= heap[child])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小于两个儿子</w:t>
            </w:r>
          </w:p>
          <w:p w14:paraId="31E0EF0B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reak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可以</w:t>
            </w:r>
          </w:p>
          <w:p w14:paraId="1D3F5888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不可以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234239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heap[child/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heap[child]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把孩子上移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546049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child *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下移一层</w:t>
            </w:r>
          </w:p>
          <w:p w14:paraId="2A2AD93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}</w:t>
            </w:r>
          </w:p>
          <w:p w14:paraId="48DAF97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[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hild /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rootElemen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13A0AA0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}</w:t>
            </w:r>
          </w:p>
          <w:p w14:paraId="15A70AE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</w:t>
            </w:r>
          </w:p>
          <w:p w14:paraId="4459591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32BCA5A5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templat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lass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</w:t>
            </w:r>
          </w:p>
          <w:p w14:paraId="0A2B8B4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void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inHea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T</w:t>
            </w:r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::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push(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ons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&amp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Elemen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438BD31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</w:t>
            </w:r>
          </w:p>
          <w:p w14:paraId="662D726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必要时增加数组长度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88A5525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= arrayLength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-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没有足够空间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DF15F1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数组长度加倍，以下为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changeLength1D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内容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FD97F2B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lastRenderedPageBreak/>
              <w:t> 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rrayLength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*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数组长度倍增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5F08D08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T* temp =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[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rrayLength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</w:t>
            </w:r>
          </w:p>
          <w:p w14:paraId="685F41C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opy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+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, heap+heapSize+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, temp+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296B28EA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delet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[] heap;</w:t>
            </w:r>
          </w:p>
          <w:p w14:paraId="0F0D66A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heap = temp;</w:t>
            </w:r>
          </w:p>
          <w:p w14:paraId="1027359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}</w:t>
            </w:r>
          </w:p>
          <w:p w14:paraId="4B3F821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++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heapSize+1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（新叶子）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E6DF0C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为元素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theElement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寻找插入位置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ABB3FB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从新叶子向上移动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C880A2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whil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amp;&amp; </w:t>
            </w:r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[</w:t>
            </w:r>
            <w:proofErr w:type="spellStart"/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/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&gt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Elemen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49FA364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当插入元素小于父节点，不能把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theElement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插在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heap[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] </w:t>
            </w:r>
          </w:p>
          <w:p w14:paraId="1F0075B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heap[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heap[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/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元素向下移动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FB1C5D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/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移向父节点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12000F25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}</w:t>
            </w:r>
          </w:p>
          <w:p w14:paraId="2751B4EB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heap[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Elemen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插入</w:t>
            </w:r>
          </w:p>
          <w:p w14:paraId="049650E0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</w:t>
            </w:r>
          </w:p>
          <w:p w14:paraId="15A9490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1A62D54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templat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lass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</w:t>
            </w:r>
          </w:p>
          <w:p w14:paraId="5C9DC350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void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inHea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T</w:t>
            </w:r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::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pop() </w:t>
            </w:r>
          </w:p>
          <w:p w14:paraId="2B5AB3D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   </w:t>
            </w:r>
          </w:p>
          <w:p w14:paraId="51B15E5F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删除最小元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1C7E4F9C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heap[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.~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();</w:t>
            </w:r>
          </w:p>
          <w:p w14:paraId="34C0D922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删除最后一个元素，然后重新建堆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556AF70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lastElemen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heap[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--];</w:t>
            </w:r>
          </w:p>
          <w:p w14:paraId="49953D78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从根开始，为最后一个元素寻找位置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D64000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最后一个元素当前在根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061174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child 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尾节点的孩子节点</w:t>
            </w:r>
          </w:p>
          <w:p w14:paraId="27C6F4CF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whil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child &lt;=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16AA5FE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</w:p>
          <w:p w14:paraId="212DD35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heap[child]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应该是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的更小孩子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611BA2C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[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hild +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&lt; heap[child])</w:t>
            </w:r>
          </w:p>
          <w:p w14:paraId="212016B5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child++;</w:t>
            </w:r>
          </w:p>
          <w:p w14:paraId="6713E6CF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判断可以把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theElement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放在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heap[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]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吗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18A70DD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lastElemen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= heap[child])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proofErr w:type="spell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lastElement</w:t>
            </w:r>
            <w:proofErr w:type="spell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小于儿子</w:t>
            </w:r>
          </w:p>
          <w:p w14:paraId="371883B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reak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可以，插入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281A42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不可以</w:t>
            </w:r>
          </w:p>
          <w:p w14:paraId="0283329B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heap[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heap[child];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孩子上移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E390DE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child; 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向下一层寻找位置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DD6DCC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child *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66E01C3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}</w:t>
            </w:r>
          </w:p>
          <w:p w14:paraId="3EA6B80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heap[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lastElemen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1CEDD24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</w:t>
            </w:r>
          </w:p>
          <w:p w14:paraId="6AA8FEC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7043045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templat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class T&gt;</w:t>
            </w:r>
          </w:p>
          <w:p w14:paraId="560A549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proofErr w:type="gramStart"/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heapSor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 a[],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n) </w:t>
            </w:r>
          </w:p>
          <w:p w14:paraId="655C471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利用堆排序方法给数组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a[1:n]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排序</w:t>
            </w:r>
          </w:p>
          <w:p w14:paraId="201F876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lastRenderedPageBreak/>
              <w:t>   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在数组上建立小根堆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49A8302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minHea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T&gt; </w:t>
            </w:r>
            <w:proofErr w:type="gramStart"/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heap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, n);</w:t>
            </w:r>
          </w:p>
          <w:p w14:paraId="66A0E8F2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</w:p>
          <w:p w14:paraId="46158A9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逐个从小根堆中提取元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373AF28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n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-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--) </w:t>
            </w:r>
          </w:p>
          <w:p w14:paraId="4813709D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</w:p>
          <w:p w14:paraId="2CD42422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T x = </w:t>
            </w:r>
            <w:proofErr w:type="spellStart"/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.to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617AF1CF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spellStart"/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.po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449B7AA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[</w:t>
            </w:r>
            <w:proofErr w:type="spellStart"/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x;</w:t>
            </w:r>
          </w:p>
          <w:p w14:paraId="1BBD141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}</w:t>
            </w:r>
          </w:p>
          <w:p w14:paraId="3FB86B68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proofErr w:type="gram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从堆的析构</w:t>
            </w:r>
            <w:proofErr w:type="gram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函数中保存数组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a </w:t>
            </w:r>
          </w:p>
          <w:p w14:paraId="20FD3F5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.deactivateArray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把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a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和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heap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给分开！原来他俩绑定的（解绑）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E7395D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</w:t>
            </w:r>
          </w:p>
          <w:p w14:paraId="23474905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00C91358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gramStart"/>
            <w:r w:rsidRPr="00AE0A51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ain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3CF7D83B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</w:t>
            </w:r>
          </w:p>
          <w:p w14:paraId="0B2F314B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minHea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 heap;</w:t>
            </w:r>
          </w:p>
          <w:p w14:paraId="2C82D1BB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n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n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代表堆的大小。第二行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n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个数，代表堆的各个元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1B4B15A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m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m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为行数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C0488E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* a;</w:t>
            </w:r>
          </w:p>
          <w:p w14:paraId="55061E5A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in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&gt; n;</w:t>
            </w:r>
          </w:p>
          <w:p w14:paraId="66C7415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a =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n+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</w:t>
            </w:r>
          </w:p>
          <w:p w14:paraId="05221D2B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= n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++)</w:t>
            </w:r>
          </w:p>
          <w:p w14:paraId="08C5B272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in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&gt; a[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输入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n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个数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35B7F41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.initialize</w:t>
            </w:r>
            <w:proofErr w:type="spellEnd"/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a, n);</w:t>
            </w:r>
          </w:p>
          <w:p w14:paraId="082DB12A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.to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 &lt;&lt;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endl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proofErr w:type="gram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建堆操作</w:t>
            </w:r>
            <w:proofErr w:type="gram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后输出</w:t>
            </w:r>
            <w:proofErr w:type="gramStart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栈</w:t>
            </w:r>
            <w:proofErr w:type="gramEnd"/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顶元素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BF255D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in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&gt; m;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行数</w:t>
            </w:r>
            <w:r w:rsidRPr="00AE0A51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AD44B82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gramStart"/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j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j&lt;=m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j++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3D61A6B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</w:p>
          <w:p w14:paraId="6645E1A5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opt;</w:t>
            </w:r>
          </w:p>
          <w:p w14:paraId="21EE5A00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num;</w:t>
            </w:r>
          </w:p>
          <w:p w14:paraId="4FFF6A6C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in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&gt; opt;</w:t>
            </w:r>
          </w:p>
          <w:p w14:paraId="14A2827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switch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opt)</w:t>
            </w:r>
          </w:p>
          <w:p w14:paraId="3973987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{</w:t>
            </w:r>
          </w:p>
          <w:p w14:paraId="22AC345E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as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:</w:t>
            </w:r>
          </w:p>
          <w:p w14:paraId="4361C3A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in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&gt; num;</w:t>
            </w:r>
          </w:p>
          <w:p w14:paraId="189BBEC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proofErr w:type="spellStart"/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.push</w:t>
            </w:r>
            <w:proofErr w:type="spellEnd"/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num);</w:t>
            </w:r>
          </w:p>
          <w:p w14:paraId="29F29B5B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</w:t>
            </w:r>
            <w:proofErr w:type="spellStart"/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.to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&lt;&lt;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endl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5B3EBB5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reak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10A5C4D0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as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: </w:t>
            </w:r>
          </w:p>
          <w:p w14:paraId="427C08A0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</w:t>
            </w:r>
            <w:proofErr w:type="spellStart"/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.po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2B63AA48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</w:t>
            </w:r>
            <w:proofErr w:type="spellStart"/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.top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&lt;&lt;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endl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298862ED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reak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7047DE9C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ase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3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:</w:t>
            </w:r>
          </w:p>
          <w:p w14:paraId="1033EF93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in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&gt; num;</w:t>
            </w:r>
          </w:p>
          <w:p w14:paraId="337A9945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*  a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=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num+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</w:t>
            </w:r>
          </w:p>
          <w:p w14:paraId="0156AEC2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lastRenderedPageBreak/>
              <w:t>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= num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++)</w:t>
            </w:r>
          </w:p>
          <w:p w14:paraId="757AEEE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in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&gt; a[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</w:t>
            </w:r>
          </w:p>
          <w:p w14:paraId="082C67D2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proofErr w:type="spellStart"/>
            <w:proofErr w:type="gram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or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, num);</w:t>
            </w:r>
          </w:p>
          <w:p w14:paraId="2A979604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AE0A51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n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= </w:t>
            </w:r>
            <w:r w:rsidRPr="00AE0A51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--)</w:t>
            </w:r>
          </w:p>
          <w:p w14:paraId="1462F02C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proofErr w:type="spellStart"/>
            <w:r w:rsidRPr="00AE0A51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a[</w:t>
            </w:r>
            <w:proofErr w:type="spellStart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&lt;&lt;</w:t>
            </w:r>
            <w:r w:rsidRPr="00AE0A51">
              <w:rPr>
                <w:rFonts w:ascii="Times New Roman" w:hAnsi="Times New Roman" w:cs="Times New Roman"/>
                <w:color w:val="50A14F"/>
                <w:kern w:val="0"/>
                <w:sz w:val="18"/>
                <w:szCs w:val="18"/>
              </w:rPr>
              <w:t>" "</w:t>
            </w: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32A47DDC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}</w:t>
            </w:r>
          </w:p>
          <w:p w14:paraId="6B7D2B6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</w:p>
          <w:p w14:paraId="3BF6D706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}</w:t>
            </w:r>
          </w:p>
          <w:p w14:paraId="07A3DB79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34275FB7" w14:textId="77777777" w:rsidR="00AE0A51" w:rsidRPr="00AE0A51" w:rsidRDefault="00AE0A51" w:rsidP="00AE0A51">
            <w:pPr>
              <w:widowControl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AE0A51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</w:t>
            </w:r>
          </w:p>
          <w:p w14:paraId="01393CA4" w14:textId="0BD818D4" w:rsidR="00AE0A51" w:rsidRDefault="00AE0A51" w:rsidP="00AE0A51">
            <w:pPr>
              <w:rPr>
                <w:rFonts w:ascii="Times New Roman" w:eastAsia="新宋体" w:hAnsi="Times New Roman" w:cs="Times New Roman"/>
                <w:b/>
                <w:bCs/>
                <w:color w:val="808080"/>
                <w:kern w:val="0"/>
                <w:sz w:val="22"/>
                <w:szCs w:val="22"/>
              </w:rPr>
            </w:pPr>
          </w:p>
          <w:p w14:paraId="7C3D27CC" w14:textId="512CBDF3" w:rsidR="00AE0A51" w:rsidRDefault="00AE0A51" w:rsidP="00AE0A51">
            <w:pPr>
              <w:rPr>
                <w:rFonts w:ascii="Times New Roman" w:eastAsia="新宋体" w:hAnsi="Times New Roman" w:cs="Times New Roman"/>
                <w:b/>
                <w:bCs/>
                <w:color w:val="808080"/>
                <w:kern w:val="0"/>
                <w:sz w:val="22"/>
                <w:szCs w:val="22"/>
              </w:rPr>
            </w:pPr>
          </w:p>
          <w:p w14:paraId="722EDBC8" w14:textId="77777777" w:rsidR="00AE0A51" w:rsidRPr="00AE0A51" w:rsidRDefault="00AE0A51" w:rsidP="00AE0A51">
            <w:pPr>
              <w:rPr>
                <w:rFonts w:ascii="Times New Roman" w:eastAsia="新宋体" w:hAnsi="Times New Roman" w:cs="Times New Roman" w:hint="eastAsia"/>
                <w:b/>
                <w:bCs/>
                <w:color w:val="808080"/>
                <w:kern w:val="0"/>
                <w:sz w:val="22"/>
                <w:szCs w:val="22"/>
              </w:rPr>
            </w:pPr>
          </w:p>
          <w:p w14:paraId="3B6CF051" w14:textId="5D4C1549" w:rsidR="00F90FE3" w:rsidRDefault="00F90FE3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4CE1547C" w14:textId="62BA0FD6" w:rsidR="00BD3187" w:rsidRPr="00C3761B" w:rsidRDefault="00BD3187" w:rsidP="00BD3187">
            <w:pPr>
              <w:rPr>
                <w:rFonts w:ascii="宋体" w:hAnsi="宋体" w:cs="Times New Roman"/>
                <w:b/>
                <w:bCs/>
                <w:color w:val="808080"/>
                <w:kern w:val="0"/>
                <w:sz w:val="20"/>
                <w:szCs w:val="20"/>
              </w:rPr>
            </w:pPr>
            <w:r w:rsidRPr="00C3761B">
              <w:rPr>
                <w:rFonts w:ascii="宋体" w:hAnsi="宋体" w:cs="Times New Roman" w:hint="eastAsia"/>
                <w:b/>
                <w:bCs/>
                <w:color w:val="808080"/>
                <w:kern w:val="0"/>
                <w:sz w:val="20"/>
                <w:szCs w:val="20"/>
              </w:rPr>
              <w:t>(</w:t>
            </w:r>
            <w:r w:rsidR="002D38FB">
              <w:rPr>
                <w:rFonts w:ascii="宋体" w:hAnsi="宋体" w:cs="Times New Roman"/>
                <w:b/>
                <w:bCs/>
                <w:color w:val="808080"/>
                <w:kern w:val="0"/>
                <w:sz w:val="20"/>
                <w:szCs w:val="20"/>
              </w:rPr>
              <w:t>2</w:t>
            </w:r>
            <w:r w:rsidRPr="00C3761B">
              <w:rPr>
                <w:rFonts w:ascii="宋体" w:hAnsi="宋体" w:cs="Times New Roman"/>
                <w:b/>
                <w:bCs/>
                <w:color w:val="808080"/>
                <w:kern w:val="0"/>
                <w:sz w:val="20"/>
                <w:szCs w:val="20"/>
              </w:rPr>
              <w:t>)</w:t>
            </w:r>
            <w:r w:rsidR="002D38FB">
              <w:rPr>
                <w:rFonts w:ascii="宋体" w:hAnsi="宋体" w:cs="Times New Roman"/>
                <w:b/>
                <w:bCs/>
                <w:color w:val="808080"/>
                <w:kern w:val="0"/>
                <w:sz w:val="20"/>
                <w:szCs w:val="20"/>
              </w:rPr>
              <w:t>B</w:t>
            </w:r>
            <w:r w:rsidRPr="00C3761B">
              <w:rPr>
                <w:rFonts w:ascii="宋体" w:hAnsi="宋体" w:cs="Times New Roman" w:hint="eastAsia"/>
                <w:b/>
                <w:bCs/>
                <w:color w:val="808080"/>
                <w:kern w:val="0"/>
                <w:sz w:val="20"/>
                <w:szCs w:val="20"/>
              </w:rPr>
              <w:t>题</w:t>
            </w:r>
          </w:p>
          <w:p w14:paraId="7B72F4E8" w14:textId="77777777" w:rsidR="00BD3187" w:rsidRDefault="00BD3187" w:rsidP="00BD3187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2C04336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#include</w:t>
            </w:r>
            <w:r w:rsidRPr="008661EE">
              <w:rPr>
                <w:rFonts w:ascii="Times New Roman" w:hAnsi="Times New Roman" w:cs="Times New Roman"/>
                <w:color w:val="50A14F"/>
                <w:kern w:val="0"/>
                <w:sz w:val="18"/>
                <w:szCs w:val="18"/>
              </w:rPr>
              <w:t>&lt;iostream&gt;</w:t>
            </w:r>
          </w:p>
          <w:p w14:paraId="3834D0EF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using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amespac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std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5D40247C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templat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lass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</w:t>
            </w:r>
          </w:p>
          <w:p w14:paraId="00C483B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class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inHeap</w:t>
            </w:r>
            <w:proofErr w:type="spellEnd"/>
          </w:p>
          <w:p w14:paraId="0DFDAEB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</w:t>
            </w:r>
          </w:p>
          <w:p w14:paraId="582474E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public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:</w:t>
            </w:r>
          </w:p>
          <w:p w14:paraId="09A59FC5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</w:p>
          <w:p w14:paraId="31EEFC45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minHeap() :heapSize(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, arrayLength(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{ heap =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[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 }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构造函数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850A34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minHeap(T* theData,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heSize):heap(</w:t>
            </w:r>
            <w:r w:rsidRPr="008661EE">
              <w:rPr>
                <w:rFonts w:ascii="Times New Roman" w:hAnsi="Times New Roman" w:cs="Times New Roman"/>
                <w:color w:val="0184BB"/>
                <w:kern w:val="0"/>
                <w:sz w:val="18"/>
                <w:szCs w:val="18"/>
              </w:rPr>
              <w:t>NULL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{ initialize(theData, theSize); }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构造并初始化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894CE30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minHea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构造已知元素个数的堆</w:t>
            </w:r>
          </w:p>
          <w:p w14:paraId="4FB6B06C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</w:p>
          <w:p w14:paraId="2E9B06C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rrayLengt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0C6027E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heap =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rrayLengt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</w:t>
            </w:r>
          </w:p>
          <w:p w14:paraId="5FE7D5C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5C01461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}</w:t>
            </w:r>
          </w:p>
          <w:p w14:paraId="37EA40BD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~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minHea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 {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delet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] heap; }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proofErr w:type="gram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析构函数</w:t>
            </w:r>
            <w:proofErr w:type="gram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 </w:t>
            </w:r>
          </w:p>
          <w:p w14:paraId="30C2537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siz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 {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return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}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堆元素个数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A09275E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ool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empty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ons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return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}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是否为空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C3815E5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initializ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T*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Hea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,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初始化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EACB660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push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ons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&amp;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Elemen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插入元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2DD65F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pop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;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弹出元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129D1CC2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&amp; </w:t>
            </w: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top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 {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return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heap[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 }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首元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064ED2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void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proofErr w:type="gramStart"/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deactivateArray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{ heap = </w:t>
            </w:r>
            <w:r w:rsidRPr="008661EE">
              <w:rPr>
                <w:rFonts w:ascii="Times New Roman" w:hAnsi="Times New Roman" w:cs="Times New Roman"/>
                <w:color w:val="0184BB"/>
                <w:kern w:val="0"/>
                <w:sz w:val="18"/>
                <w:szCs w:val="18"/>
              </w:rPr>
              <w:t>NULL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}</w:t>
            </w:r>
          </w:p>
          <w:p w14:paraId="2AEAF79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privat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:</w:t>
            </w:r>
          </w:p>
          <w:p w14:paraId="1329307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T* heap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元素数组，一个类型为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T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的一维数组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E34886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rrayLengt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数组的容量</w:t>
            </w:r>
          </w:p>
          <w:p w14:paraId="30612B4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堆的元素个数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1AC669E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;</w:t>
            </w:r>
          </w:p>
          <w:p w14:paraId="48D8DF30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42F7175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1C475BD2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lastRenderedPageBreak/>
              <w:t>templat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lass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</w:t>
            </w:r>
          </w:p>
          <w:p w14:paraId="789A3A6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void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inHea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T&gt;::initialize(T*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Hea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,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初始化一个非空小根堆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FBEE385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在数组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theHeap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[1:theSize]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中建小根堆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92B5362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gramStart"/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delet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heap;</w:t>
            </w:r>
          </w:p>
          <w:p w14:paraId="3E2AD04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heap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Hea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0B8559C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15D14E22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rrayLengt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19AF1BFC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</w:p>
          <w:p w14:paraId="6DD15DC6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堆化</w:t>
            </w:r>
          </w:p>
          <w:p w14:paraId="14075CDC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root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/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root &gt;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root--) </w:t>
            </w:r>
          </w:p>
          <w:p w14:paraId="798214FF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</w:p>
          <w:p w14:paraId="0E6C79DE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为元素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rootElement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寻找位置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28BFD9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T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rootElemen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heap[root]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子树的根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F8D19D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child = root *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child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的父节点是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rootElement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的位置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3255B1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whil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child &lt;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2B2489A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{</w:t>
            </w:r>
          </w:p>
          <w:p w14:paraId="33C18EA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heap[child]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应是兄弟中较小者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38A855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child &lt;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amp;&amp; heap[child] &gt; </w:t>
            </w:r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[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hild +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)</w:t>
            </w:r>
          </w:p>
          <w:p w14:paraId="142A514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child++;</w:t>
            </w:r>
          </w:p>
          <w:p w14:paraId="367D794C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能把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rootElement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放入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heap[child/2]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吗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6A3244A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rootElemen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= heap[child])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小于两个儿子</w:t>
            </w:r>
          </w:p>
          <w:p w14:paraId="3BB3EFE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reak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可以</w:t>
            </w:r>
          </w:p>
          <w:p w14:paraId="0106E2D6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不可以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038D98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heap[child/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heap[child]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把孩子上移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1FFDC2D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child *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下移一层</w:t>
            </w:r>
          </w:p>
          <w:p w14:paraId="6528C3A6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}</w:t>
            </w:r>
          </w:p>
          <w:p w14:paraId="67E6B050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[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hild /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rootElemen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1806D451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}</w:t>
            </w:r>
          </w:p>
          <w:p w14:paraId="590BE670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</w:t>
            </w:r>
          </w:p>
          <w:p w14:paraId="38944DAD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2C74AA6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templat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lass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</w:t>
            </w:r>
          </w:p>
          <w:p w14:paraId="12BA395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void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inHea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T</w:t>
            </w:r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::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push(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ons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&amp;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Elemen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0D36851E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</w:t>
            </w:r>
          </w:p>
          <w:p w14:paraId="7F9D807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必要时增加数组长度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855B09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= arrayLength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-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没有足够空间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A647196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数组长度加倍，以下为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changeLength1D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内容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A667471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rrayLengt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*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数组长度倍增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78DCA9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T* temp =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new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arrayLengt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</w:t>
            </w:r>
          </w:p>
          <w:p w14:paraId="55A133B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opy(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+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, heap+heapSize+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, temp+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244A6DF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delet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[] heap;</w:t>
            </w:r>
          </w:p>
          <w:p w14:paraId="56697F2F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heap = temp;</w:t>
            </w:r>
          </w:p>
          <w:p w14:paraId="284121D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}</w:t>
            </w:r>
          </w:p>
          <w:p w14:paraId="65BC00EE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++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heapSize+1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（新叶子）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87CA3C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为元素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theElement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寻找插入位置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0A3995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从新叶子向上移动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F3E008E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whil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amp;&amp; </w:t>
            </w:r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[</w:t>
            </w:r>
            <w:proofErr w:type="spellStart"/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/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&gt;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Elemen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08A84E0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lastRenderedPageBreak/>
              <w:t> {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当插入元素大于父节点，不能把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theElement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插在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heap[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] </w:t>
            </w:r>
          </w:p>
          <w:p w14:paraId="3BC5777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heap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heap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/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;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元素行下移动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1852125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/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移向父节点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B55472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}</w:t>
            </w:r>
          </w:p>
          <w:p w14:paraId="6197A4A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heap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Elemen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插入</w:t>
            </w:r>
          </w:p>
          <w:p w14:paraId="119422FD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</w:t>
            </w:r>
          </w:p>
          <w:p w14:paraId="7B0EFD9A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0923F7E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templat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class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</w:t>
            </w:r>
          </w:p>
          <w:p w14:paraId="43EA359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void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inHea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T</w:t>
            </w:r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::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pop() </w:t>
            </w:r>
          </w:p>
          <w:p w14:paraId="0B17493D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{   </w:t>
            </w:r>
          </w:p>
          <w:p w14:paraId="1761590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删除最小元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CA1B11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heap[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.~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();</w:t>
            </w:r>
          </w:p>
          <w:p w14:paraId="3213C51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删除最后一个元素，然后重新建堆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B7D590D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T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lastElemen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heap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--];</w:t>
            </w:r>
          </w:p>
          <w:p w14:paraId="52CE230F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从根开始，为最后一个元素寻找位置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923E066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最后一个元素当前在根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0647CC1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child 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尾节点的孩子节点</w:t>
            </w:r>
          </w:p>
          <w:p w14:paraId="2A12A77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whil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child &lt;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28AF78A5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</w:p>
          <w:p w14:paraId="6EB40FD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heap[child]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应该是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的更小孩子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CD03992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eap[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hild +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&lt; heap[child])</w:t>
            </w:r>
          </w:p>
          <w:p w14:paraId="2B3D4BC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child++;</w:t>
            </w:r>
          </w:p>
          <w:p w14:paraId="69905ABE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判断可以把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theElement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放在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heap[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]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吗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1F6223C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(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lastElemen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= heap[child])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lastElement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小于儿子</w:t>
            </w:r>
          </w:p>
          <w:p w14:paraId="3A8C314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break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可以，插入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F4AAC8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不可以</w:t>
            </w:r>
          </w:p>
          <w:p w14:paraId="5EC9CB66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heap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heap[child];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孩子上移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7E8CFAC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child;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向下一层寻找位置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17D34EE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child *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3B644E86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}</w:t>
            </w:r>
          </w:p>
          <w:p w14:paraId="1225502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heap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currentNod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lastElemen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3C800B6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</w:t>
            </w:r>
          </w:p>
          <w:p w14:paraId="17427391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6B5852E5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</w:p>
          <w:p w14:paraId="36711780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gramStart"/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main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{</w:t>
            </w:r>
          </w:p>
          <w:p w14:paraId="2B9F4A2A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string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tring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要输入的字符串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18ECFDBC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proofErr w:type="spellStart"/>
            <w:r w:rsidRPr="008661E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in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gt;&gt;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tring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56CECBE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occurrenceOfLetters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</w:t>
            </w:r>
            <w:proofErr w:type="gramEnd"/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6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= {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;</w:t>
            </w:r>
          </w:p>
          <w:p w14:paraId="5671E02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stringLengt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tring.lengt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获取字符串长度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9B1BDBE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minHea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lt;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&gt; </w:t>
            </w:r>
            <w:proofErr w:type="spellStart"/>
            <w:r w:rsidRPr="008661EE">
              <w:rPr>
                <w:rFonts w:ascii="Times New Roman" w:hAnsi="Times New Roman" w:cs="Times New Roman"/>
                <w:color w:val="4078F2"/>
                <w:kern w:val="0"/>
                <w:sz w:val="18"/>
                <w:szCs w:val="18"/>
              </w:rPr>
              <w:t>huffmanTreeElements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stringLengt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建立大小为字符串长度的小根堆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62C8FFF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stringLengt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+)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统计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26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个字幕出现的次数，并存入数组</w:t>
            </w:r>
            <w:proofErr w:type="spellStart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occurrenceOfLetters</w:t>
            </w:r>
            <w:proofErr w:type="spellEnd"/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41137D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</w:p>
          <w:p w14:paraId="33983662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j 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theString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- </w:t>
            </w:r>
            <w:r w:rsidRPr="008661EE">
              <w:rPr>
                <w:rFonts w:ascii="Times New Roman" w:hAnsi="Times New Roman" w:cs="Times New Roman"/>
                <w:color w:val="50A14F"/>
                <w:kern w:val="0"/>
                <w:sz w:val="18"/>
                <w:szCs w:val="18"/>
              </w:rPr>
              <w:t>'a'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716B0A11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occurrenceOfLetters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j] ++;</w:t>
            </w:r>
          </w:p>
          <w:p w14:paraId="326E1E6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}</w:t>
            </w:r>
          </w:p>
          <w:p w14:paraId="4591CC9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for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26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+)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如果字母出现次数不是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0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，把它的出现次数放入小根堆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05633911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lastRenderedPageBreak/>
              <w:t> {</w:t>
            </w:r>
          </w:p>
          <w:p w14:paraId="4A910416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f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occurrenceOfLetters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 !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</w:p>
          <w:p w14:paraId="3856A1B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{</w:t>
            </w:r>
          </w:p>
          <w:p w14:paraId="6E86247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uffmanTreeElements.pus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occurrenceOfLetters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[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i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]); </w:t>
            </w:r>
          </w:p>
          <w:p w14:paraId="2B3204A2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} </w:t>
            </w:r>
          </w:p>
          <w:p w14:paraId="38E88A3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}</w:t>
            </w:r>
          </w:p>
          <w:p w14:paraId="4C0AAE14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“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建树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”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并进行计算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0C5102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answer 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要输出的答案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33098EAC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proofErr w:type="gramStart"/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while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spellStart"/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uffmanTreeElements.size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) !=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1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除非只剩一个，否则还处于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“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建树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”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过程中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10B3228C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{</w:t>
            </w:r>
          </w:p>
          <w:p w14:paraId="434101F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每次弹出两个最小的合并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2FF547E8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leftChild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proofErr w:type="spellStart"/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uffmanTreeElements.to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6FD46DB0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proofErr w:type="spellStart"/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uffmanTreeElements.po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4380F40B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int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rightChild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= </w:t>
            </w:r>
            <w:proofErr w:type="spellStart"/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uffmanTreeElements.to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451F349E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proofErr w:type="spellStart"/>
            <w:proofErr w:type="gram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uffmanTreeElements.pop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gram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59327D72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answer +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leftChild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01035569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answer +=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rightChild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77F04C32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为何直接加：每合并了一次就相当于增加了从外部节点到跟的一条线，也就增加了一次字符串长度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8A81D10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生成的新节点再去合并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446FE0C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   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huffmanTreeElements.push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(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leftChild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+ </w:t>
            </w:r>
            <w:proofErr w:type="spellStart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rightChild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);</w:t>
            </w:r>
          </w:p>
          <w:p w14:paraId="130F16B3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}</w:t>
            </w:r>
          </w:p>
          <w:p w14:paraId="44E693CA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proofErr w:type="spellStart"/>
            <w:r w:rsidRPr="008661E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cout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&lt;&lt; answer &lt;&lt; </w:t>
            </w:r>
            <w:proofErr w:type="spellStart"/>
            <w:r w:rsidRPr="008661EE">
              <w:rPr>
                <w:rFonts w:ascii="Times New Roman" w:hAnsi="Times New Roman" w:cs="Times New Roman"/>
                <w:color w:val="C18401"/>
                <w:kern w:val="0"/>
                <w:sz w:val="18"/>
                <w:szCs w:val="18"/>
              </w:rPr>
              <w:t>endl</w:t>
            </w:r>
            <w:proofErr w:type="spellEnd"/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//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输出答案</w:t>
            </w:r>
            <w:r w:rsidRPr="008661EE">
              <w:rPr>
                <w:rFonts w:ascii="Times New Roman" w:hAnsi="Times New Roman" w:cs="Times New Roman"/>
                <w:i/>
                <w:iCs/>
                <w:color w:val="A0A1A7"/>
                <w:kern w:val="0"/>
                <w:sz w:val="18"/>
                <w:szCs w:val="18"/>
              </w:rPr>
              <w:t> </w:t>
            </w:r>
          </w:p>
          <w:p w14:paraId="5CC08027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</w:t>
            </w:r>
          </w:p>
          <w:p w14:paraId="600134DA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   </w:t>
            </w:r>
            <w:r w:rsidRPr="008661EE">
              <w:rPr>
                <w:rFonts w:ascii="Times New Roman" w:hAnsi="Times New Roman" w:cs="Times New Roman"/>
                <w:color w:val="A626A4"/>
                <w:kern w:val="0"/>
                <w:sz w:val="18"/>
                <w:szCs w:val="18"/>
              </w:rPr>
              <w:t>return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 </w:t>
            </w:r>
            <w:r w:rsidRPr="008661EE">
              <w:rPr>
                <w:rFonts w:ascii="Times New Roman" w:hAnsi="Times New Roman" w:cs="Times New Roman"/>
                <w:color w:val="986801"/>
                <w:kern w:val="0"/>
                <w:sz w:val="18"/>
                <w:szCs w:val="18"/>
              </w:rPr>
              <w:t>0</w:t>
            </w: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;</w:t>
            </w:r>
          </w:p>
          <w:p w14:paraId="2955837C" w14:textId="77777777" w:rsidR="008661EE" w:rsidRPr="008661EE" w:rsidRDefault="008661EE" w:rsidP="008661EE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8661EE"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  <w:t>}</w:t>
            </w:r>
          </w:p>
          <w:p w14:paraId="4AD984C2" w14:textId="77777777" w:rsidR="00F90FE3" w:rsidRDefault="00F90FE3" w:rsidP="004D3EDA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7D39AA42" w14:textId="77777777" w:rsidR="000F64CE" w:rsidRDefault="000F64CE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F3D9C58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345E9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3E6F87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B1DDE52" w:rsidR="008001C6" w:rsidRP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80443C" w14:paraId="0667AA98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39AF" w14:textId="23E4899E" w:rsidR="0080443C" w:rsidRDefault="0080443C" w:rsidP="0080443C">
            <w:pPr>
              <w:ind w:left="360"/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F319D" w14:textId="77777777" w:rsidR="00B74F5D" w:rsidRDefault="00B74F5D" w:rsidP="00494B3E">
      <w:r>
        <w:separator/>
      </w:r>
    </w:p>
  </w:endnote>
  <w:endnote w:type="continuationSeparator" w:id="0">
    <w:p w14:paraId="65C1A94F" w14:textId="77777777" w:rsidR="00B74F5D" w:rsidRDefault="00B74F5D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8398" w14:textId="77777777" w:rsidR="00B74F5D" w:rsidRDefault="00B74F5D" w:rsidP="00494B3E">
      <w:r>
        <w:separator/>
      </w:r>
    </w:p>
  </w:footnote>
  <w:footnote w:type="continuationSeparator" w:id="0">
    <w:p w14:paraId="067FCACF" w14:textId="77777777" w:rsidR="00B74F5D" w:rsidRDefault="00B74F5D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B097E"/>
    <w:multiLevelType w:val="hybridMultilevel"/>
    <w:tmpl w:val="A7E0F04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6B383B"/>
    <w:multiLevelType w:val="hybridMultilevel"/>
    <w:tmpl w:val="3F4CB804"/>
    <w:lvl w:ilvl="0" w:tplc="1E806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7879C4"/>
    <w:multiLevelType w:val="hybridMultilevel"/>
    <w:tmpl w:val="65725A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E42969"/>
    <w:multiLevelType w:val="hybridMultilevel"/>
    <w:tmpl w:val="B484E14C"/>
    <w:lvl w:ilvl="0" w:tplc="82CAEADE">
      <w:start w:val="1"/>
      <w:numFmt w:val="decimalEnclosedCircle"/>
      <w:lvlText w:val="%1"/>
      <w:lvlJc w:val="left"/>
      <w:pPr>
        <w:ind w:left="420" w:hanging="4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213DB3"/>
    <w:multiLevelType w:val="hybridMultilevel"/>
    <w:tmpl w:val="388CD25C"/>
    <w:lvl w:ilvl="0" w:tplc="547EC2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9B6581"/>
    <w:multiLevelType w:val="hybridMultilevel"/>
    <w:tmpl w:val="D19E11AE"/>
    <w:lvl w:ilvl="0" w:tplc="F5B00B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A229D4"/>
    <w:multiLevelType w:val="hybridMultilevel"/>
    <w:tmpl w:val="D3888226"/>
    <w:lvl w:ilvl="0" w:tplc="82CAEADE">
      <w:start w:val="1"/>
      <w:numFmt w:val="decimalEnclosedCircle"/>
      <w:lvlText w:val="%1"/>
      <w:lvlJc w:val="left"/>
      <w:pPr>
        <w:ind w:left="420" w:hanging="420"/>
      </w:pPr>
      <w:rPr>
        <w:rFonts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EE768D7"/>
    <w:multiLevelType w:val="multilevel"/>
    <w:tmpl w:val="9C7E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737D7D"/>
    <w:multiLevelType w:val="multilevel"/>
    <w:tmpl w:val="12D61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54496"/>
    <w:multiLevelType w:val="multilevel"/>
    <w:tmpl w:val="E0AA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244A4B"/>
    <w:multiLevelType w:val="hybridMultilevel"/>
    <w:tmpl w:val="E15AEA3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2D3683"/>
    <w:multiLevelType w:val="multilevel"/>
    <w:tmpl w:val="0EDC6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B65470"/>
    <w:multiLevelType w:val="hybridMultilevel"/>
    <w:tmpl w:val="0896D83E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82CAEADE">
      <w:start w:val="1"/>
      <w:numFmt w:val="decimalEnclosedCircle"/>
      <w:lvlText w:val="%4"/>
      <w:lvlJc w:val="left"/>
      <w:pPr>
        <w:ind w:left="2520" w:hanging="360"/>
      </w:pPr>
      <w:rPr>
        <w:rFonts w:hAnsi="黑体" w:hint="default"/>
      </w:r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5DB472A"/>
    <w:multiLevelType w:val="hybridMultilevel"/>
    <w:tmpl w:val="817AB7B8"/>
    <w:lvl w:ilvl="0" w:tplc="74C05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CD67F9"/>
    <w:multiLevelType w:val="hybridMultilevel"/>
    <w:tmpl w:val="101EA8A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20038F"/>
    <w:multiLevelType w:val="hybridMultilevel"/>
    <w:tmpl w:val="BBAC39D4"/>
    <w:lvl w:ilvl="0" w:tplc="EFA647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8"/>
  </w:num>
  <w:num w:numId="10">
    <w:abstractNumId w:val="1"/>
  </w:num>
  <w:num w:numId="11">
    <w:abstractNumId w:val="15"/>
  </w:num>
  <w:num w:numId="12">
    <w:abstractNumId w:val="5"/>
  </w:num>
  <w:num w:numId="13">
    <w:abstractNumId w:val="9"/>
  </w:num>
  <w:num w:numId="14">
    <w:abstractNumId w:val="7"/>
  </w:num>
  <w:num w:numId="15">
    <w:abstractNumId w:val="2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0EFC"/>
    <w:rsid w:val="00001994"/>
    <w:rsid w:val="00001F8E"/>
    <w:rsid w:val="00001FAE"/>
    <w:rsid w:val="00003534"/>
    <w:rsid w:val="00006C9B"/>
    <w:rsid w:val="0001092D"/>
    <w:rsid w:val="00010A34"/>
    <w:rsid w:val="00013E4B"/>
    <w:rsid w:val="0002512A"/>
    <w:rsid w:val="00033389"/>
    <w:rsid w:val="000339B1"/>
    <w:rsid w:val="000423D9"/>
    <w:rsid w:val="00047E3A"/>
    <w:rsid w:val="000519DD"/>
    <w:rsid w:val="000545C1"/>
    <w:rsid w:val="000554AC"/>
    <w:rsid w:val="00056AF3"/>
    <w:rsid w:val="00057D60"/>
    <w:rsid w:val="00062651"/>
    <w:rsid w:val="0006400F"/>
    <w:rsid w:val="000668F9"/>
    <w:rsid w:val="000703B4"/>
    <w:rsid w:val="000708BD"/>
    <w:rsid w:val="00071640"/>
    <w:rsid w:val="0007180A"/>
    <w:rsid w:val="00071CE1"/>
    <w:rsid w:val="0007242B"/>
    <w:rsid w:val="00074310"/>
    <w:rsid w:val="00075622"/>
    <w:rsid w:val="00075775"/>
    <w:rsid w:val="000808B1"/>
    <w:rsid w:val="000858A8"/>
    <w:rsid w:val="00091C20"/>
    <w:rsid w:val="00093C57"/>
    <w:rsid w:val="0009660E"/>
    <w:rsid w:val="000973C0"/>
    <w:rsid w:val="000A7F1B"/>
    <w:rsid w:val="000B7D61"/>
    <w:rsid w:val="000C0FBB"/>
    <w:rsid w:val="000C37A8"/>
    <w:rsid w:val="000C467A"/>
    <w:rsid w:val="000C7B3A"/>
    <w:rsid w:val="000D7580"/>
    <w:rsid w:val="000E0C7C"/>
    <w:rsid w:val="000E6316"/>
    <w:rsid w:val="000F3A13"/>
    <w:rsid w:val="000F64CE"/>
    <w:rsid w:val="00100575"/>
    <w:rsid w:val="001021B7"/>
    <w:rsid w:val="001023B5"/>
    <w:rsid w:val="00102B96"/>
    <w:rsid w:val="00103B4D"/>
    <w:rsid w:val="001046F3"/>
    <w:rsid w:val="00106BE7"/>
    <w:rsid w:val="001113FC"/>
    <w:rsid w:val="001128A4"/>
    <w:rsid w:val="00112E79"/>
    <w:rsid w:val="001134C5"/>
    <w:rsid w:val="00116738"/>
    <w:rsid w:val="0012085B"/>
    <w:rsid w:val="001351F3"/>
    <w:rsid w:val="0014134E"/>
    <w:rsid w:val="001415CC"/>
    <w:rsid w:val="00141D36"/>
    <w:rsid w:val="0014560F"/>
    <w:rsid w:val="001460EE"/>
    <w:rsid w:val="00146D46"/>
    <w:rsid w:val="0015757F"/>
    <w:rsid w:val="00160E86"/>
    <w:rsid w:val="00171598"/>
    <w:rsid w:val="00171C9F"/>
    <w:rsid w:val="00175199"/>
    <w:rsid w:val="00181CEE"/>
    <w:rsid w:val="0018557B"/>
    <w:rsid w:val="00186FD1"/>
    <w:rsid w:val="001943CB"/>
    <w:rsid w:val="00195C8D"/>
    <w:rsid w:val="001A2097"/>
    <w:rsid w:val="001A68C7"/>
    <w:rsid w:val="001B3B43"/>
    <w:rsid w:val="001C5BB2"/>
    <w:rsid w:val="001C742B"/>
    <w:rsid w:val="001E043F"/>
    <w:rsid w:val="001E06B6"/>
    <w:rsid w:val="001E0C81"/>
    <w:rsid w:val="001E1B1F"/>
    <w:rsid w:val="001E3B5C"/>
    <w:rsid w:val="001E7A8B"/>
    <w:rsid w:val="001F2072"/>
    <w:rsid w:val="001F2697"/>
    <w:rsid w:val="001F2BD5"/>
    <w:rsid w:val="001F7E03"/>
    <w:rsid w:val="001F7FB9"/>
    <w:rsid w:val="0020136C"/>
    <w:rsid w:val="00203C43"/>
    <w:rsid w:val="00207293"/>
    <w:rsid w:val="0020753B"/>
    <w:rsid w:val="00212A9B"/>
    <w:rsid w:val="00214E22"/>
    <w:rsid w:val="0021588E"/>
    <w:rsid w:val="0022090E"/>
    <w:rsid w:val="0022192F"/>
    <w:rsid w:val="00224D20"/>
    <w:rsid w:val="00225BD7"/>
    <w:rsid w:val="00227368"/>
    <w:rsid w:val="002316D8"/>
    <w:rsid w:val="00232E15"/>
    <w:rsid w:val="00240A64"/>
    <w:rsid w:val="0024230A"/>
    <w:rsid w:val="00242832"/>
    <w:rsid w:val="00243D04"/>
    <w:rsid w:val="00246DAE"/>
    <w:rsid w:val="00252D02"/>
    <w:rsid w:val="00253D7F"/>
    <w:rsid w:val="00255B0A"/>
    <w:rsid w:val="00265695"/>
    <w:rsid w:val="00272D73"/>
    <w:rsid w:val="0028247B"/>
    <w:rsid w:val="002841BF"/>
    <w:rsid w:val="0028710D"/>
    <w:rsid w:val="00291AF6"/>
    <w:rsid w:val="002926ED"/>
    <w:rsid w:val="00293CC1"/>
    <w:rsid w:val="00294FCF"/>
    <w:rsid w:val="002A3C95"/>
    <w:rsid w:val="002B1B4C"/>
    <w:rsid w:val="002B3399"/>
    <w:rsid w:val="002B5119"/>
    <w:rsid w:val="002B7733"/>
    <w:rsid w:val="002D38FB"/>
    <w:rsid w:val="002D3EDF"/>
    <w:rsid w:val="002D5E74"/>
    <w:rsid w:val="002E4C18"/>
    <w:rsid w:val="002E6B88"/>
    <w:rsid w:val="002F2626"/>
    <w:rsid w:val="002F32CB"/>
    <w:rsid w:val="002F46A4"/>
    <w:rsid w:val="0030136B"/>
    <w:rsid w:val="00301BFC"/>
    <w:rsid w:val="00304B27"/>
    <w:rsid w:val="00304DF4"/>
    <w:rsid w:val="003053D6"/>
    <w:rsid w:val="00314EA2"/>
    <w:rsid w:val="0031631C"/>
    <w:rsid w:val="00316397"/>
    <w:rsid w:val="003173C1"/>
    <w:rsid w:val="003174E8"/>
    <w:rsid w:val="003308B0"/>
    <w:rsid w:val="00342B9D"/>
    <w:rsid w:val="003431B0"/>
    <w:rsid w:val="003466AB"/>
    <w:rsid w:val="00350445"/>
    <w:rsid w:val="0035746A"/>
    <w:rsid w:val="00357CD8"/>
    <w:rsid w:val="00357D56"/>
    <w:rsid w:val="00360CBB"/>
    <w:rsid w:val="003619D9"/>
    <w:rsid w:val="003633A9"/>
    <w:rsid w:val="00366F9F"/>
    <w:rsid w:val="00367020"/>
    <w:rsid w:val="00370B08"/>
    <w:rsid w:val="00370BA8"/>
    <w:rsid w:val="00371BB8"/>
    <w:rsid w:val="00372909"/>
    <w:rsid w:val="003754EC"/>
    <w:rsid w:val="003809F7"/>
    <w:rsid w:val="00393605"/>
    <w:rsid w:val="00393652"/>
    <w:rsid w:val="00393AD2"/>
    <w:rsid w:val="0039566D"/>
    <w:rsid w:val="00395972"/>
    <w:rsid w:val="003A2055"/>
    <w:rsid w:val="003A79DD"/>
    <w:rsid w:val="003B1045"/>
    <w:rsid w:val="003B4058"/>
    <w:rsid w:val="003B4BEB"/>
    <w:rsid w:val="003C0DED"/>
    <w:rsid w:val="003C6B5A"/>
    <w:rsid w:val="003C6B84"/>
    <w:rsid w:val="003D2BE5"/>
    <w:rsid w:val="003E3165"/>
    <w:rsid w:val="003F1BEB"/>
    <w:rsid w:val="0041205A"/>
    <w:rsid w:val="0041583E"/>
    <w:rsid w:val="00421A3D"/>
    <w:rsid w:val="00422D0D"/>
    <w:rsid w:val="0042758A"/>
    <w:rsid w:val="00432FE6"/>
    <w:rsid w:val="004346F0"/>
    <w:rsid w:val="00435C62"/>
    <w:rsid w:val="00443D8D"/>
    <w:rsid w:val="004441C2"/>
    <w:rsid w:val="00444FBD"/>
    <w:rsid w:val="004533D2"/>
    <w:rsid w:val="00454351"/>
    <w:rsid w:val="004622AB"/>
    <w:rsid w:val="00464DC9"/>
    <w:rsid w:val="00477AB9"/>
    <w:rsid w:val="00482398"/>
    <w:rsid w:val="00486ABA"/>
    <w:rsid w:val="004900BC"/>
    <w:rsid w:val="00491AC1"/>
    <w:rsid w:val="00494B3E"/>
    <w:rsid w:val="00495BFE"/>
    <w:rsid w:val="004A340B"/>
    <w:rsid w:val="004A63B2"/>
    <w:rsid w:val="004B0D89"/>
    <w:rsid w:val="004B288F"/>
    <w:rsid w:val="004B4060"/>
    <w:rsid w:val="004B4298"/>
    <w:rsid w:val="004B448B"/>
    <w:rsid w:val="004B7C28"/>
    <w:rsid w:val="004C205B"/>
    <w:rsid w:val="004D20D5"/>
    <w:rsid w:val="004D31E7"/>
    <w:rsid w:val="004D3EDA"/>
    <w:rsid w:val="004D609D"/>
    <w:rsid w:val="004E3BF4"/>
    <w:rsid w:val="004E4266"/>
    <w:rsid w:val="004E4DAD"/>
    <w:rsid w:val="004E7D1F"/>
    <w:rsid w:val="004F3964"/>
    <w:rsid w:val="004F4111"/>
    <w:rsid w:val="004F52A3"/>
    <w:rsid w:val="004F534E"/>
    <w:rsid w:val="00501EEE"/>
    <w:rsid w:val="00505D05"/>
    <w:rsid w:val="00506CA1"/>
    <w:rsid w:val="005153E9"/>
    <w:rsid w:val="005227F4"/>
    <w:rsid w:val="005235D9"/>
    <w:rsid w:val="00535C6C"/>
    <w:rsid w:val="005418E9"/>
    <w:rsid w:val="00544588"/>
    <w:rsid w:val="0055461C"/>
    <w:rsid w:val="005576B4"/>
    <w:rsid w:val="005610CF"/>
    <w:rsid w:val="005613BB"/>
    <w:rsid w:val="00562C49"/>
    <w:rsid w:val="00562C53"/>
    <w:rsid w:val="00564C7F"/>
    <w:rsid w:val="00566350"/>
    <w:rsid w:val="0057041A"/>
    <w:rsid w:val="005708A8"/>
    <w:rsid w:val="00572F6D"/>
    <w:rsid w:val="00574117"/>
    <w:rsid w:val="00574728"/>
    <w:rsid w:val="00580D23"/>
    <w:rsid w:val="005810BA"/>
    <w:rsid w:val="00585041"/>
    <w:rsid w:val="005908D0"/>
    <w:rsid w:val="00592721"/>
    <w:rsid w:val="005B1544"/>
    <w:rsid w:val="005B40B2"/>
    <w:rsid w:val="005B74D2"/>
    <w:rsid w:val="005B74DC"/>
    <w:rsid w:val="005B7A63"/>
    <w:rsid w:val="005C10E9"/>
    <w:rsid w:val="005C254F"/>
    <w:rsid w:val="005C44D6"/>
    <w:rsid w:val="005C637F"/>
    <w:rsid w:val="005D2A37"/>
    <w:rsid w:val="005D3CF1"/>
    <w:rsid w:val="005E0458"/>
    <w:rsid w:val="005E34A0"/>
    <w:rsid w:val="005F5181"/>
    <w:rsid w:val="005F6D12"/>
    <w:rsid w:val="00601E06"/>
    <w:rsid w:val="00607CF9"/>
    <w:rsid w:val="00611D82"/>
    <w:rsid w:val="006127FE"/>
    <w:rsid w:val="006149F4"/>
    <w:rsid w:val="00614EA4"/>
    <w:rsid w:val="00615E90"/>
    <w:rsid w:val="00620E97"/>
    <w:rsid w:val="00621645"/>
    <w:rsid w:val="00624B66"/>
    <w:rsid w:val="00635546"/>
    <w:rsid w:val="0064024C"/>
    <w:rsid w:val="00646ADB"/>
    <w:rsid w:val="0065447D"/>
    <w:rsid w:val="00654824"/>
    <w:rsid w:val="006613CC"/>
    <w:rsid w:val="0066269E"/>
    <w:rsid w:val="00664E55"/>
    <w:rsid w:val="0067103D"/>
    <w:rsid w:val="00672726"/>
    <w:rsid w:val="00673485"/>
    <w:rsid w:val="00673EC9"/>
    <w:rsid w:val="0067460E"/>
    <w:rsid w:val="006811DD"/>
    <w:rsid w:val="00682902"/>
    <w:rsid w:val="00685A61"/>
    <w:rsid w:val="0069075A"/>
    <w:rsid w:val="006910C0"/>
    <w:rsid w:val="00694CBD"/>
    <w:rsid w:val="0069650F"/>
    <w:rsid w:val="00696A30"/>
    <w:rsid w:val="0069715D"/>
    <w:rsid w:val="006B0E75"/>
    <w:rsid w:val="006B3867"/>
    <w:rsid w:val="006B389C"/>
    <w:rsid w:val="006B5D17"/>
    <w:rsid w:val="006B72BE"/>
    <w:rsid w:val="006B7B20"/>
    <w:rsid w:val="006C085F"/>
    <w:rsid w:val="006C507B"/>
    <w:rsid w:val="006D3349"/>
    <w:rsid w:val="006E0C88"/>
    <w:rsid w:val="006E1207"/>
    <w:rsid w:val="006E45B3"/>
    <w:rsid w:val="006E45B5"/>
    <w:rsid w:val="006E7172"/>
    <w:rsid w:val="006F1284"/>
    <w:rsid w:val="006F257A"/>
    <w:rsid w:val="006F2EF6"/>
    <w:rsid w:val="00701111"/>
    <w:rsid w:val="00702359"/>
    <w:rsid w:val="00702690"/>
    <w:rsid w:val="00714A2F"/>
    <w:rsid w:val="00717E25"/>
    <w:rsid w:val="0072582E"/>
    <w:rsid w:val="007321EA"/>
    <w:rsid w:val="00733BFF"/>
    <w:rsid w:val="00750B19"/>
    <w:rsid w:val="007519A8"/>
    <w:rsid w:val="00754189"/>
    <w:rsid w:val="00754E24"/>
    <w:rsid w:val="00760C45"/>
    <w:rsid w:val="00762219"/>
    <w:rsid w:val="00762C30"/>
    <w:rsid w:val="007632AF"/>
    <w:rsid w:val="00764CFA"/>
    <w:rsid w:val="00766BA7"/>
    <w:rsid w:val="007724BA"/>
    <w:rsid w:val="00772824"/>
    <w:rsid w:val="00776100"/>
    <w:rsid w:val="0077723F"/>
    <w:rsid w:val="00781D27"/>
    <w:rsid w:val="00786737"/>
    <w:rsid w:val="00786C5F"/>
    <w:rsid w:val="00792B8F"/>
    <w:rsid w:val="00796D6F"/>
    <w:rsid w:val="007A0341"/>
    <w:rsid w:val="007A2A5B"/>
    <w:rsid w:val="007A4269"/>
    <w:rsid w:val="007A58B4"/>
    <w:rsid w:val="007B2EE0"/>
    <w:rsid w:val="007B72FD"/>
    <w:rsid w:val="007C18A4"/>
    <w:rsid w:val="007C21C9"/>
    <w:rsid w:val="007C397D"/>
    <w:rsid w:val="007C5CF1"/>
    <w:rsid w:val="007C71C1"/>
    <w:rsid w:val="007D262C"/>
    <w:rsid w:val="007D345A"/>
    <w:rsid w:val="007D5BFA"/>
    <w:rsid w:val="007D615F"/>
    <w:rsid w:val="007D6977"/>
    <w:rsid w:val="007D77B4"/>
    <w:rsid w:val="007E271B"/>
    <w:rsid w:val="007F34DA"/>
    <w:rsid w:val="007F49B4"/>
    <w:rsid w:val="007F4A2F"/>
    <w:rsid w:val="007F78F8"/>
    <w:rsid w:val="008001C6"/>
    <w:rsid w:val="00804028"/>
    <w:rsid w:val="0080443C"/>
    <w:rsid w:val="00806923"/>
    <w:rsid w:val="0081180A"/>
    <w:rsid w:val="00820120"/>
    <w:rsid w:val="00823715"/>
    <w:rsid w:val="0082456F"/>
    <w:rsid w:val="0082520E"/>
    <w:rsid w:val="008306CF"/>
    <w:rsid w:val="00831185"/>
    <w:rsid w:val="00841913"/>
    <w:rsid w:val="00842372"/>
    <w:rsid w:val="00842B5E"/>
    <w:rsid w:val="0084303C"/>
    <w:rsid w:val="0084424B"/>
    <w:rsid w:val="00845C37"/>
    <w:rsid w:val="00846D33"/>
    <w:rsid w:val="00850432"/>
    <w:rsid w:val="00850E35"/>
    <w:rsid w:val="00857773"/>
    <w:rsid w:val="00863FCD"/>
    <w:rsid w:val="008661EE"/>
    <w:rsid w:val="00866730"/>
    <w:rsid w:val="008679A0"/>
    <w:rsid w:val="0087072C"/>
    <w:rsid w:val="00875DB0"/>
    <w:rsid w:val="00882F9B"/>
    <w:rsid w:val="00884E86"/>
    <w:rsid w:val="008966EB"/>
    <w:rsid w:val="00897197"/>
    <w:rsid w:val="008A6725"/>
    <w:rsid w:val="008A724C"/>
    <w:rsid w:val="008B1E63"/>
    <w:rsid w:val="008B263B"/>
    <w:rsid w:val="008B264F"/>
    <w:rsid w:val="008B5BF1"/>
    <w:rsid w:val="008C0746"/>
    <w:rsid w:val="008C3D78"/>
    <w:rsid w:val="008C4D23"/>
    <w:rsid w:val="008D107A"/>
    <w:rsid w:val="008D1E65"/>
    <w:rsid w:val="008D29AB"/>
    <w:rsid w:val="008D2BBC"/>
    <w:rsid w:val="008E1FCB"/>
    <w:rsid w:val="008E5F08"/>
    <w:rsid w:val="008F3A4A"/>
    <w:rsid w:val="00907279"/>
    <w:rsid w:val="00910E29"/>
    <w:rsid w:val="00913C72"/>
    <w:rsid w:val="0092532A"/>
    <w:rsid w:val="009317F1"/>
    <w:rsid w:val="009349D2"/>
    <w:rsid w:val="0093637C"/>
    <w:rsid w:val="009443FC"/>
    <w:rsid w:val="0094718F"/>
    <w:rsid w:val="0095035B"/>
    <w:rsid w:val="00952F17"/>
    <w:rsid w:val="009611A7"/>
    <w:rsid w:val="00962D1E"/>
    <w:rsid w:val="00964F37"/>
    <w:rsid w:val="00965688"/>
    <w:rsid w:val="009822DD"/>
    <w:rsid w:val="00983DB0"/>
    <w:rsid w:val="00984AEA"/>
    <w:rsid w:val="009865D2"/>
    <w:rsid w:val="00990831"/>
    <w:rsid w:val="009915E2"/>
    <w:rsid w:val="00995AD1"/>
    <w:rsid w:val="00995C8C"/>
    <w:rsid w:val="00996702"/>
    <w:rsid w:val="009A39C5"/>
    <w:rsid w:val="009A4F4C"/>
    <w:rsid w:val="009A5BEA"/>
    <w:rsid w:val="009B2BF8"/>
    <w:rsid w:val="009B3222"/>
    <w:rsid w:val="009B5E52"/>
    <w:rsid w:val="009C075A"/>
    <w:rsid w:val="009C4818"/>
    <w:rsid w:val="009C495B"/>
    <w:rsid w:val="009C57D5"/>
    <w:rsid w:val="009C6F71"/>
    <w:rsid w:val="009C7C09"/>
    <w:rsid w:val="009D0EB9"/>
    <w:rsid w:val="009D113E"/>
    <w:rsid w:val="009D14BB"/>
    <w:rsid w:val="009D191C"/>
    <w:rsid w:val="009D19C6"/>
    <w:rsid w:val="009D463A"/>
    <w:rsid w:val="009D64F0"/>
    <w:rsid w:val="009E39B0"/>
    <w:rsid w:val="009E41B1"/>
    <w:rsid w:val="009E6314"/>
    <w:rsid w:val="00A00534"/>
    <w:rsid w:val="00A0096A"/>
    <w:rsid w:val="00A023A9"/>
    <w:rsid w:val="00A04263"/>
    <w:rsid w:val="00A0726E"/>
    <w:rsid w:val="00A10B0D"/>
    <w:rsid w:val="00A13643"/>
    <w:rsid w:val="00A21B88"/>
    <w:rsid w:val="00A27310"/>
    <w:rsid w:val="00A30A38"/>
    <w:rsid w:val="00A32617"/>
    <w:rsid w:val="00A3713D"/>
    <w:rsid w:val="00A37CD2"/>
    <w:rsid w:val="00A414E8"/>
    <w:rsid w:val="00A426E0"/>
    <w:rsid w:val="00A42E2E"/>
    <w:rsid w:val="00A4334A"/>
    <w:rsid w:val="00A45A9A"/>
    <w:rsid w:val="00A46864"/>
    <w:rsid w:val="00A56148"/>
    <w:rsid w:val="00A634EA"/>
    <w:rsid w:val="00A648C1"/>
    <w:rsid w:val="00A73769"/>
    <w:rsid w:val="00A801CF"/>
    <w:rsid w:val="00A8049A"/>
    <w:rsid w:val="00A80DAB"/>
    <w:rsid w:val="00A949BF"/>
    <w:rsid w:val="00A95141"/>
    <w:rsid w:val="00A957F5"/>
    <w:rsid w:val="00AA683C"/>
    <w:rsid w:val="00AB3A58"/>
    <w:rsid w:val="00AB469F"/>
    <w:rsid w:val="00AB6775"/>
    <w:rsid w:val="00AC06A3"/>
    <w:rsid w:val="00AC5534"/>
    <w:rsid w:val="00AD5256"/>
    <w:rsid w:val="00AD613A"/>
    <w:rsid w:val="00AE0A51"/>
    <w:rsid w:val="00AF26B5"/>
    <w:rsid w:val="00AF688A"/>
    <w:rsid w:val="00B0019C"/>
    <w:rsid w:val="00B02517"/>
    <w:rsid w:val="00B03B55"/>
    <w:rsid w:val="00B0774D"/>
    <w:rsid w:val="00B0794F"/>
    <w:rsid w:val="00B07BDE"/>
    <w:rsid w:val="00B112DF"/>
    <w:rsid w:val="00B121FF"/>
    <w:rsid w:val="00B1527D"/>
    <w:rsid w:val="00B1560F"/>
    <w:rsid w:val="00B16052"/>
    <w:rsid w:val="00B20D9E"/>
    <w:rsid w:val="00B2657C"/>
    <w:rsid w:val="00B27301"/>
    <w:rsid w:val="00B30E8A"/>
    <w:rsid w:val="00B33A36"/>
    <w:rsid w:val="00B35568"/>
    <w:rsid w:val="00B37195"/>
    <w:rsid w:val="00B43BC6"/>
    <w:rsid w:val="00B47DD0"/>
    <w:rsid w:val="00B525E0"/>
    <w:rsid w:val="00B527FC"/>
    <w:rsid w:val="00B52A22"/>
    <w:rsid w:val="00B52E89"/>
    <w:rsid w:val="00B54175"/>
    <w:rsid w:val="00B560E1"/>
    <w:rsid w:val="00B6236E"/>
    <w:rsid w:val="00B645BE"/>
    <w:rsid w:val="00B67451"/>
    <w:rsid w:val="00B702BD"/>
    <w:rsid w:val="00B7471D"/>
    <w:rsid w:val="00B74F5D"/>
    <w:rsid w:val="00B7548A"/>
    <w:rsid w:val="00B82B1D"/>
    <w:rsid w:val="00B870FA"/>
    <w:rsid w:val="00B87DD6"/>
    <w:rsid w:val="00B91C74"/>
    <w:rsid w:val="00B92865"/>
    <w:rsid w:val="00BA271B"/>
    <w:rsid w:val="00BA2F81"/>
    <w:rsid w:val="00BB79AE"/>
    <w:rsid w:val="00BC0A28"/>
    <w:rsid w:val="00BC2738"/>
    <w:rsid w:val="00BD3187"/>
    <w:rsid w:val="00BD33B1"/>
    <w:rsid w:val="00BD3BCC"/>
    <w:rsid w:val="00BD7E10"/>
    <w:rsid w:val="00BE38DC"/>
    <w:rsid w:val="00BE6D34"/>
    <w:rsid w:val="00BE70C6"/>
    <w:rsid w:val="00BF47CB"/>
    <w:rsid w:val="00BF5DA4"/>
    <w:rsid w:val="00C03D83"/>
    <w:rsid w:val="00C0637D"/>
    <w:rsid w:val="00C06D7C"/>
    <w:rsid w:val="00C11CE5"/>
    <w:rsid w:val="00C144EF"/>
    <w:rsid w:val="00C174AE"/>
    <w:rsid w:val="00C27B55"/>
    <w:rsid w:val="00C31035"/>
    <w:rsid w:val="00C31A05"/>
    <w:rsid w:val="00C3555B"/>
    <w:rsid w:val="00C3761B"/>
    <w:rsid w:val="00C51EA7"/>
    <w:rsid w:val="00C52F57"/>
    <w:rsid w:val="00C61A39"/>
    <w:rsid w:val="00C63669"/>
    <w:rsid w:val="00C72F71"/>
    <w:rsid w:val="00C73ED3"/>
    <w:rsid w:val="00C771D9"/>
    <w:rsid w:val="00C808A4"/>
    <w:rsid w:val="00C81D06"/>
    <w:rsid w:val="00C85052"/>
    <w:rsid w:val="00C95019"/>
    <w:rsid w:val="00CA254E"/>
    <w:rsid w:val="00CA511B"/>
    <w:rsid w:val="00CA6D1C"/>
    <w:rsid w:val="00CA7B39"/>
    <w:rsid w:val="00CB2FF8"/>
    <w:rsid w:val="00CB33E4"/>
    <w:rsid w:val="00CB3917"/>
    <w:rsid w:val="00CB502B"/>
    <w:rsid w:val="00CB5BE6"/>
    <w:rsid w:val="00CC13CD"/>
    <w:rsid w:val="00CC4EAC"/>
    <w:rsid w:val="00CD1EDE"/>
    <w:rsid w:val="00CD5FCB"/>
    <w:rsid w:val="00CE19C8"/>
    <w:rsid w:val="00CE25B9"/>
    <w:rsid w:val="00CE7A77"/>
    <w:rsid w:val="00CF0C15"/>
    <w:rsid w:val="00CF413D"/>
    <w:rsid w:val="00D07532"/>
    <w:rsid w:val="00D11332"/>
    <w:rsid w:val="00D13479"/>
    <w:rsid w:val="00D160BF"/>
    <w:rsid w:val="00D1760D"/>
    <w:rsid w:val="00D21087"/>
    <w:rsid w:val="00D213F6"/>
    <w:rsid w:val="00D24EF7"/>
    <w:rsid w:val="00D26884"/>
    <w:rsid w:val="00D272BB"/>
    <w:rsid w:val="00D416F2"/>
    <w:rsid w:val="00D42DAE"/>
    <w:rsid w:val="00D42F12"/>
    <w:rsid w:val="00D433D0"/>
    <w:rsid w:val="00D61D29"/>
    <w:rsid w:val="00D76355"/>
    <w:rsid w:val="00D77651"/>
    <w:rsid w:val="00D8092E"/>
    <w:rsid w:val="00D832C8"/>
    <w:rsid w:val="00D84E02"/>
    <w:rsid w:val="00D85378"/>
    <w:rsid w:val="00D938BD"/>
    <w:rsid w:val="00D94A80"/>
    <w:rsid w:val="00D94C0F"/>
    <w:rsid w:val="00D94CB6"/>
    <w:rsid w:val="00D95C7E"/>
    <w:rsid w:val="00DA5240"/>
    <w:rsid w:val="00DC70B8"/>
    <w:rsid w:val="00DC7D8D"/>
    <w:rsid w:val="00DD3F91"/>
    <w:rsid w:val="00DD7179"/>
    <w:rsid w:val="00DE45BA"/>
    <w:rsid w:val="00DE4BA5"/>
    <w:rsid w:val="00E015CD"/>
    <w:rsid w:val="00E05B62"/>
    <w:rsid w:val="00E05CB0"/>
    <w:rsid w:val="00E05F9B"/>
    <w:rsid w:val="00E11CB5"/>
    <w:rsid w:val="00E13804"/>
    <w:rsid w:val="00E161C6"/>
    <w:rsid w:val="00E162EB"/>
    <w:rsid w:val="00E16C6F"/>
    <w:rsid w:val="00E208E1"/>
    <w:rsid w:val="00E212C4"/>
    <w:rsid w:val="00E2616F"/>
    <w:rsid w:val="00E354D3"/>
    <w:rsid w:val="00E430DF"/>
    <w:rsid w:val="00E46F23"/>
    <w:rsid w:val="00E51269"/>
    <w:rsid w:val="00E522CB"/>
    <w:rsid w:val="00E5377B"/>
    <w:rsid w:val="00E5521C"/>
    <w:rsid w:val="00E56232"/>
    <w:rsid w:val="00E62467"/>
    <w:rsid w:val="00E66903"/>
    <w:rsid w:val="00E71410"/>
    <w:rsid w:val="00E76679"/>
    <w:rsid w:val="00E8069C"/>
    <w:rsid w:val="00E85E96"/>
    <w:rsid w:val="00E86ED9"/>
    <w:rsid w:val="00E8712D"/>
    <w:rsid w:val="00EA0EEF"/>
    <w:rsid w:val="00EA2EC8"/>
    <w:rsid w:val="00EB0689"/>
    <w:rsid w:val="00EB193E"/>
    <w:rsid w:val="00EB1C6F"/>
    <w:rsid w:val="00EC118D"/>
    <w:rsid w:val="00EC7708"/>
    <w:rsid w:val="00ED0092"/>
    <w:rsid w:val="00ED4A48"/>
    <w:rsid w:val="00ED6984"/>
    <w:rsid w:val="00EE0864"/>
    <w:rsid w:val="00EE3211"/>
    <w:rsid w:val="00EE3FF9"/>
    <w:rsid w:val="00EE687F"/>
    <w:rsid w:val="00EF152A"/>
    <w:rsid w:val="00F02468"/>
    <w:rsid w:val="00F03B9D"/>
    <w:rsid w:val="00F10CB6"/>
    <w:rsid w:val="00F11C1F"/>
    <w:rsid w:val="00F23785"/>
    <w:rsid w:val="00F2424C"/>
    <w:rsid w:val="00F31D8B"/>
    <w:rsid w:val="00F433D5"/>
    <w:rsid w:val="00F43B3A"/>
    <w:rsid w:val="00F502D8"/>
    <w:rsid w:val="00F6063C"/>
    <w:rsid w:val="00F62A27"/>
    <w:rsid w:val="00F677DC"/>
    <w:rsid w:val="00F67B84"/>
    <w:rsid w:val="00F7045F"/>
    <w:rsid w:val="00F71AB5"/>
    <w:rsid w:val="00F823E5"/>
    <w:rsid w:val="00F8392D"/>
    <w:rsid w:val="00F90FE3"/>
    <w:rsid w:val="00F9367B"/>
    <w:rsid w:val="00FA11B2"/>
    <w:rsid w:val="00FA2308"/>
    <w:rsid w:val="00FB1B28"/>
    <w:rsid w:val="00FB4CFC"/>
    <w:rsid w:val="00FC115F"/>
    <w:rsid w:val="00FC35F5"/>
    <w:rsid w:val="00FC5EB3"/>
    <w:rsid w:val="00FC66D9"/>
    <w:rsid w:val="00FE3AA1"/>
    <w:rsid w:val="00FE6175"/>
    <w:rsid w:val="00FE783B"/>
    <w:rsid w:val="00FF5615"/>
    <w:rsid w:val="00FF6324"/>
    <w:rsid w:val="00FF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lt">
    <w:name w:val="alt"/>
    <w:basedOn w:val="a"/>
    <w:rsid w:val="00760C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60C45"/>
  </w:style>
  <w:style w:type="character" w:customStyle="1" w:styleId="keyword">
    <w:name w:val="keyword"/>
    <w:basedOn w:val="a0"/>
    <w:rsid w:val="00760C45"/>
  </w:style>
  <w:style w:type="character" w:customStyle="1" w:styleId="datatypes">
    <w:name w:val="datatypes"/>
    <w:basedOn w:val="a0"/>
    <w:rsid w:val="00760C45"/>
  </w:style>
  <w:style w:type="character" w:customStyle="1" w:styleId="comment">
    <w:name w:val="comment"/>
    <w:basedOn w:val="a0"/>
    <w:rsid w:val="00760C45"/>
  </w:style>
  <w:style w:type="character" w:customStyle="1" w:styleId="string">
    <w:name w:val="string"/>
    <w:basedOn w:val="a0"/>
    <w:rsid w:val="00A801CF"/>
  </w:style>
  <w:style w:type="paragraph" w:customStyle="1" w:styleId="msonormal0">
    <w:name w:val="msonormal"/>
    <w:basedOn w:val="a"/>
    <w:rsid w:val="005E34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">
    <w:name w:val="Placeholder Text"/>
    <w:basedOn w:val="a0"/>
    <w:uiPriority w:val="99"/>
    <w:semiHidden/>
    <w:rsid w:val="00243D04"/>
    <w:rPr>
      <w:color w:val="808080"/>
    </w:rPr>
  </w:style>
  <w:style w:type="character" w:styleId="af0">
    <w:name w:val="Strong"/>
    <w:basedOn w:val="a0"/>
    <w:qFormat/>
    <w:locked/>
    <w:rsid w:val="00535C6C"/>
    <w:rPr>
      <w:b/>
      <w:bCs/>
    </w:rPr>
  </w:style>
  <w:style w:type="character" w:customStyle="1" w:styleId="hljs-meta">
    <w:name w:val="hljs-meta"/>
    <w:basedOn w:val="a0"/>
    <w:rsid w:val="002E4C18"/>
  </w:style>
  <w:style w:type="character" w:customStyle="1" w:styleId="hljs-meta-keyword">
    <w:name w:val="hljs-meta-keyword"/>
    <w:basedOn w:val="a0"/>
    <w:rsid w:val="002E4C18"/>
  </w:style>
  <w:style w:type="character" w:customStyle="1" w:styleId="hljs-meta-string">
    <w:name w:val="hljs-meta-string"/>
    <w:basedOn w:val="a0"/>
    <w:rsid w:val="002E4C18"/>
  </w:style>
  <w:style w:type="character" w:customStyle="1" w:styleId="hljs-keyword">
    <w:name w:val="hljs-keyword"/>
    <w:basedOn w:val="a0"/>
    <w:rsid w:val="002E4C18"/>
  </w:style>
  <w:style w:type="character" w:customStyle="1" w:styleId="hljs-builtin">
    <w:name w:val="hljs-built_in"/>
    <w:basedOn w:val="a0"/>
    <w:rsid w:val="002E4C18"/>
  </w:style>
  <w:style w:type="character" w:customStyle="1" w:styleId="hljs-class">
    <w:name w:val="hljs-class"/>
    <w:basedOn w:val="a0"/>
    <w:rsid w:val="002E4C18"/>
  </w:style>
  <w:style w:type="character" w:customStyle="1" w:styleId="hljs-title">
    <w:name w:val="hljs-title"/>
    <w:basedOn w:val="a0"/>
    <w:rsid w:val="002E4C18"/>
  </w:style>
  <w:style w:type="character" w:customStyle="1" w:styleId="hljs-literal">
    <w:name w:val="hljs-literal"/>
    <w:basedOn w:val="a0"/>
    <w:rsid w:val="002E4C18"/>
  </w:style>
  <w:style w:type="character" w:customStyle="1" w:styleId="hljs-comment">
    <w:name w:val="hljs-comment"/>
    <w:basedOn w:val="a0"/>
    <w:rsid w:val="002E4C18"/>
  </w:style>
  <w:style w:type="character" w:customStyle="1" w:styleId="hljs-function">
    <w:name w:val="hljs-function"/>
    <w:basedOn w:val="a0"/>
    <w:rsid w:val="002E4C18"/>
  </w:style>
  <w:style w:type="character" w:customStyle="1" w:styleId="hljs-params">
    <w:name w:val="hljs-params"/>
    <w:basedOn w:val="a0"/>
    <w:rsid w:val="002E4C18"/>
  </w:style>
  <w:style w:type="character" w:customStyle="1" w:styleId="hljs-string">
    <w:name w:val="hljs-string"/>
    <w:basedOn w:val="a0"/>
    <w:rsid w:val="002E4C18"/>
  </w:style>
  <w:style w:type="character" w:customStyle="1" w:styleId="hljs-number">
    <w:name w:val="hljs-number"/>
    <w:basedOn w:val="a0"/>
    <w:rsid w:val="002E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16</Pages>
  <Words>1508</Words>
  <Characters>8601</Characters>
  <Application>Microsoft Office Word</Application>
  <DocSecurity>0</DocSecurity>
  <Lines>71</Lines>
  <Paragraphs>20</Paragraphs>
  <ScaleCrop>false</ScaleCrop>
  <Company>lenovo</Company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隋 春雨</cp:lastModifiedBy>
  <cp:revision>328</cp:revision>
  <cp:lastPrinted>2021-12-01T15:38:00Z</cp:lastPrinted>
  <dcterms:created xsi:type="dcterms:W3CDTF">2019-09-04T13:42:00Z</dcterms:created>
  <dcterms:modified xsi:type="dcterms:W3CDTF">2021-12-14T12:46:00Z</dcterms:modified>
</cp:coreProperties>
</file>